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rsidP="00F37057">
      <w:pPr>
        <w:jc w:val="center"/>
        <w:rPr>
          <w:sz w:val="40"/>
          <w:szCs w:val="40"/>
        </w:rPr>
      </w:pPr>
    </w:p>
    <w:p w14:paraId="70A0C0F0" w14:textId="77777777" w:rsidR="00F37057" w:rsidRPr="00F37057" w:rsidRDefault="00F37057" w:rsidP="00F37057">
      <w:pPr>
        <w:jc w:val="center"/>
        <w:rPr>
          <w:rFonts w:ascii="Calibri" w:eastAsia="Calibri" w:hAnsi="Calibri" w:cs="Calibri"/>
          <w:b/>
          <w:bCs/>
          <w:sz w:val="52"/>
          <w:szCs w:val="52"/>
        </w:rPr>
      </w:pPr>
      <w:bookmarkStart w:id="0" w:name="_nnf7vmbt3tpa" w:colFirst="0" w:colLast="0"/>
      <w:bookmarkEnd w:id="0"/>
      <w:r w:rsidRPr="00F37057">
        <w:rPr>
          <w:rFonts w:ascii="Calibri" w:eastAsia="Calibri" w:hAnsi="Calibri" w:cs="Calibri"/>
          <w:b/>
          <w:bCs/>
          <w:sz w:val="52"/>
          <w:szCs w:val="52"/>
        </w:rPr>
        <w:t>Research Lab Equipment Booking System</w:t>
      </w:r>
    </w:p>
    <w:p w14:paraId="6BE10ED1" w14:textId="77777777" w:rsidR="00F37057" w:rsidRPr="00F37057" w:rsidRDefault="00F37057" w:rsidP="00F37057">
      <w:pPr>
        <w:jc w:val="center"/>
        <w:rPr>
          <w:rFonts w:ascii="Georgia" w:eastAsia="Georgia" w:hAnsi="Georgia" w:cs="Georgia"/>
          <w:i/>
          <w:color w:val="666666"/>
          <w:sz w:val="44"/>
          <w:szCs w:val="44"/>
        </w:rPr>
      </w:pPr>
      <w:r w:rsidRPr="00F37057">
        <w:rPr>
          <w:rFonts w:ascii="Georgia" w:eastAsia="Georgia" w:hAnsi="Georgia" w:cs="Georgia"/>
          <w:i/>
          <w:color w:val="666666"/>
          <w:sz w:val="44"/>
          <w:szCs w:val="44"/>
        </w:rPr>
        <w:t>Partial Report</w:t>
      </w:r>
    </w:p>
    <w:p w14:paraId="342145E0" w14:textId="77777777" w:rsidR="00C7199E" w:rsidRDefault="00C7199E" w:rsidP="00F37057">
      <w:pPr>
        <w:jc w:val="center"/>
      </w:pPr>
    </w:p>
    <w:p w14:paraId="7B82668E" w14:textId="77777777" w:rsidR="00C7199E" w:rsidRDefault="00C7199E" w:rsidP="00F37057">
      <w:pPr>
        <w:jc w:val="center"/>
      </w:pPr>
    </w:p>
    <w:p w14:paraId="678824BB" w14:textId="263FDE0C" w:rsidR="00C7199E" w:rsidRDefault="00C7199E" w:rsidP="00F37057">
      <w:pPr>
        <w:jc w:val="center"/>
      </w:pPr>
    </w:p>
    <w:p w14:paraId="6CF5F5F1" w14:textId="4441ABA7" w:rsidR="00C7199E" w:rsidRDefault="00C7199E" w:rsidP="00F37057">
      <w:pPr>
        <w:jc w:val="center"/>
      </w:pPr>
    </w:p>
    <w:p w14:paraId="32E920DA" w14:textId="77777777" w:rsidR="00C7199E" w:rsidRDefault="00C7199E" w:rsidP="00F37057">
      <w:pPr>
        <w:jc w:val="center"/>
      </w:pPr>
    </w:p>
    <w:p w14:paraId="349E203D" w14:textId="77777777" w:rsidR="00C7199E" w:rsidRDefault="00C7199E" w:rsidP="00F37057">
      <w:pPr>
        <w:jc w:val="center"/>
      </w:pPr>
    </w:p>
    <w:p w14:paraId="3147A438" w14:textId="77777777" w:rsidR="00C7199E" w:rsidRDefault="00C7199E" w:rsidP="00F37057">
      <w:pPr>
        <w:jc w:val="center"/>
      </w:pPr>
    </w:p>
    <w:p w14:paraId="4FCFB386" w14:textId="32DB1860" w:rsidR="00F37057" w:rsidRDefault="00F37057" w:rsidP="00F37057">
      <w:pPr>
        <w:jc w:val="center"/>
      </w:pPr>
      <w:r>
        <w:t>Christian Manangan 11755967, Kyle Hawkins</w:t>
      </w:r>
      <w:r w:rsidR="008E1AA3">
        <w:t xml:space="preserve"> </w:t>
      </w:r>
      <w:r w:rsidR="008E1AA3" w:rsidRPr="008E1AA3">
        <w:t>11759096</w:t>
      </w:r>
      <w:r>
        <w:t>, Ethan Frazier</w:t>
      </w:r>
      <w:r w:rsidR="008E1AA3">
        <w:t xml:space="preserve"> </w:t>
      </w:r>
      <w:r w:rsidR="008E1AA3" w:rsidRPr="008E1AA3">
        <w:t>11792962</w:t>
      </w:r>
    </w:p>
    <w:p w14:paraId="1B87E77B" w14:textId="7DEE5D28" w:rsidR="00F37057" w:rsidRDefault="00F37057" w:rsidP="00F37057">
      <w:pPr>
        <w:jc w:val="center"/>
      </w:pPr>
      <w:r>
        <w:t>Dr. Kumar</w:t>
      </w:r>
    </w:p>
    <w:p w14:paraId="7E8260D6" w14:textId="731004BF" w:rsidR="00F37057" w:rsidRDefault="00F37057" w:rsidP="00F37057">
      <w:pPr>
        <w:jc w:val="center"/>
      </w:pPr>
      <w:r>
        <w:t>02/23/2025</w:t>
      </w:r>
    </w:p>
    <w:p w14:paraId="71D8EC3D" w14:textId="281885BF" w:rsidR="00C7199E" w:rsidRDefault="00F37057" w:rsidP="00F37057">
      <w:pPr>
        <w:jc w:val="center"/>
      </w:pPr>
      <w:r>
        <w:t>CptS 451: Introduction to Database Systems</w:t>
      </w:r>
    </w:p>
    <w:p w14:paraId="634DE8B6" w14:textId="75B91E5C" w:rsidR="00C7199E" w:rsidRDefault="00000000" w:rsidP="00F37057">
      <w:pPr>
        <w:jc w:val="center"/>
      </w:pPr>
      <w:r>
        <w:br w:type="page"/>
      </w:r>
    </w:p>
    <w:p w14:paraId="3EE587A7" w14:textId="76A339C4" w:rsidR="00C7199E" w:rsidRDefault="00F37057">
      <w:r w:rsidRPr="008E1AA3">
        <w:rPr>
          <w:b/>
          <w:bCs/>
          <w:sz w:val="28"/>
          <w:szCs w:val="28"/>
        </w:rPr>
        <w:lastRenderedPageBreak/>
        <w:t>Abstract</w:t>
      </w:r>
      <w:r>
        <w:t>:</w:t>
      </w:r>
      <w:r w:rsidR="00440DAC">
        <w:t xml:space="preserve"> The Research Lab Equipment Booking </w:t>
      </w:r>
      <w:r w:rsidR="005711AF">
        <w:t>S</w:t>
      </w:r>
      <w:r w:rsidR="00440DAC">
        <w:t xml:space="preserve">ystem aims to make it easier for students and researchers to reserve lab equipment. </w:t>
      </w:r>
      <w:r w:rsidR="005711AF">
        <w:t>Users can register and login, view equipment availability, book equipment, and track their past reservations.</w:t>
      </w:r>
      <w:r w:rsidR="008E1AA3">
        <w:t xml:space="preserve"> </w:t>
      </w:r>
      <w:r w:rsidR="005711AF">
        <w:t xml:space="preserve">Administrators oversee bookings, enforce rules, and generate reports to optimize resource use. The system includes user authentication, equipment tracking, and real time updates to prevent scheduling conflicts and ensure fair access. This project focuses on developing a database-driven solution with a three-tier client server architecture, ensuring scalability, security, and maintainability. </w:t>
      </w:r>
      <w:r w:rsidR="008E1AA3">
        <w:t xml:space="preserve">The system will be created using Render as the cloud platform, and PostgreSQL as the relational database. These two technologies were chosen because Render integrates seamlessly with PostgreSQL which is very convenient for database creation, smooth workflow, and ease of access of information. </w:t>
      </w:r>
      <w:r w:rsidR="005711AF">
        <w:t>Key features include role-based access control, an approval process for reserving equipment, notifications, and detailed usage logs.</w:t>
      </w:r>
      <w:r w:rsidR="008E1AA3">
        <w:t xml:space="preserve"> By creating a system in this manner, it reduces inefficiencies, helps prevent scheduling conflicts, and overall improves the accessibility and management of lab resources. </w:t>
      </w:r>
    </w:p>
    <w:p w14:paraId="67595B64" w14:textId="77777777" w:rsidR="008B6CFF" w:rsidRDefault="008B6CFF"/>
    <w:p w14:paraId="1AC0F7F9" w14:textId="77777777" w:rsidR="008B6CFF" w:rsidRDefault="008B6CFF"/>
    <w:p w14:paraId="2C53E9D9" w14:textId="77777777" w:rsidR="008B6CFF" w:rsidRDefault="008B6CFF"/>
    <w:p w14:paraId="4BCACE32" w14:textId="77777777" w:rsidR="008B6CFF" w:rsidRDefault="008B6CFF"/>
    <w:p w14:paraId="637F7D4B" w14:textId="77777777" w:rsidR="008B6CFF" w:rsidRDefault="008B6CFF"/>
    <w:p w14:paraId="0B6DF1B2" w14:textId="77777777" w:rsidR="008B6CFF" w:rsidRDefault="008B6CFF"/>
    <w:p w14:paraId="468B70F8" w14:textId="77777777" w:rsidR="008B6CFF" w:rsidRDefault="008B6CFF"/>
    <w:p w14:paraId="50658D90" w14:textId="77777777" w:rsidR="008B6CFF" w:rsidRDefault="008B6CFF"/>
    <w:p w14:paraId="5D86E2CE" w14:textId="77777777" w:rsidR="008B6CFF" w:rsidRDefault="008B6CFF"/>
    <w:p w14:paraId="1C7E2177" w14:textId="77777777" w:rsidR="008B6CFF" w:rsidRDefault="008B6CFF"/>
    <w:p w14:paraId="1CF91E38" w14:textId="77777777" w:rsidR="008B6CFF" w:rsidRDefault="008B6CFF"/>
    <w:p w14:paraId="1F79F8EA" w14:textId="77777777" w:rsidR="008B6CFF" w:rsidRDefault="008B6CFF"/>
    <w:p w14:paraId="5D05D75F" w14:textId="77777777" w:rsidR="008B6CFF" w:rsidRDefault="008B6CFF"/>
    <w:p w14:paraId="407122B9" w14:textId="77777777" w:rsidR="008B6CFF" w:rsidRDefault="008B6CFF"/>
    <w:p w14:paraId="7B2FBB2B" w14:textId="77777777" w:rsidR="008B6CFF" w:rsidRDefault="008B6CFF"/>
    <w:p w14:paraId="4B3E366C" w14:textId="77777777" w:rsidR="008B6CFF" w:rsidRDefault="008B6CFF"/>
    <w:p w14:paraId="0E3E25DF" w14:textId="77777777" w:rsidR="008B6CFF" w:rsidRDefault="008B6CFF"/>
    <w:p w14:paraId="0172DD6D" w14:textId="77777777" w:rsidR="008B6CFF" w:rsidRDefault="008B6CFF"/>
    <w:p w14:paraId="186FB2E3" w14:textId="77777777" w:rsidR="008B6CFF" w:rsidRPr="00577554" w:rsidRDefault="008B6CFF"/>
    <w:p w14:paraId="0691DCFA" w14:textId="77777777" w:rsidR="00C7199E" w:rsidRDefault="00000000">
      <w:pPr>
        <w:rPr>
          <w:b/>
          <w:sz w:val="28"/>
          <w:szCs w:val="28"/>
        </w:rPr>
      </w:pPr>
      <w:r>
        <w:rPr>
          <w:b/>
          <w:sz w:val="28"/>
          <w:szCs w:val="28"/>
        </w:rPr>
        <w:t>TABLE OF CONTENTS</w:t>
      </w:r>
    </w:p>
    <w:sdt>
      <w:sdtPr>
        <w:id w:val="-1735926047"/>
        <w:docPartObj>
          <w:docPartGallery w:val="Table of Contents"/>
          <w:docPartUnique/>
        </w:docPartObj>
      </w:sdtPr>
      <w:sdtContent>
        <w:p w14:paraId="2FBD9B9F" w14:textId="29BF2DB1" w:rsidR="00ED5537"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1226637" w:history="1">
            <w:r w:rsidR="00ED5537" w:rsidRPr="00301947">
              <w:rPr>
                <w:rStyle w:val="Hyperlink"/>
                <w:noProof/>
              </w:rPr>
              <w:t>I.</w:t>
            </w:r>
            <w:r w:rsidR="00ED5537">
              <w:rPr>
                <w:rFonts w:asciiTheme="minorHAnsi" w:eastAsiaTheme="minorEastAsia" w:hAnsiTheme="minorHAnsi" w:cstheme="minorBidi"/>
                <w:noProof/>
                <w:kern w:val="2"/>
                <w:sz w:val="24"/>
                <w:szCs w:val="24"/>
                <w14:ligatures w14:val="standardContextual"/>
              </w:rPr>
              <w:tab/>
            </w:r>
            <w:r w:rsidR="00ED5537" w:rsidRPr="00301947">
              <w:rPr>
                <w:rStyle w:val="Hyperlink"/>
                <w:noProof/>
              </w:rPr>
              <w:t>Introduction</w:t>
            </w:r>
            <w:r w:rsidR="00ED5537">
              <w:rPr>
                <w:noProof/>
                <w:webHidden/>
              </w:rPr>
              <w:tab/>
            </w:r>
            <w:r w:rsidR="00ED5537">
              <w:rPr>
                <w:noProof/>
                <w:webHidden/>
              </w:rPr>
              <w:fldChar w:fldCharType="begin"/>
            </w:r>
            <w:r w:rsidR="00ED5537">
              <w:rPr>
                <w:noProof/>
                <w:webHidden/>
              </w:rPr>
              <w:instrText xml:space="preserve"> PAGEREF _Toc191226637 \h </w:instrText>
            </w:r>
            <w:r w:rsidR="00ED5537">
              <w:rPr>
                <w:noProof/>
                <w:webHidden/>
              </w:rPr>
            </w:r>
            <w:r w:rsidR="00ED5537">
              <w:rPr>
                <w:noProof/>
                <w:webHidden/>
              </w:rPr>
              <w:fldChar w:fldCharType="separate"/>
            </w:r>
            <w:r w:rsidR="00ED5537">
              <w:rPr>
                <w:noProof/>
                <w:webHidden/>
              </w:rPr>
              <w:t>4</w:t>
            </w:r>
            <w:r w:rsidR="00ED5537">
              <w:rPr>
                <w:noProof/>
                <w:webHidden/>
              </w:rPr>
              <w:fldChar w:fldCharType="end"/>
            </w:r>
          </w:hyperlink>
        </w:p>
        <w:p w14:paraId="1807EF44" w14:textId="291B9C79"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38" w:history="1">
            <w:r w:rsidRPr="00301947">
              <w:rPr>
                <w:rStyle w:val="Hyperlink"/>
                <w:noProof/>
              </w:rPr>
              <w:t>I.1.</w:t>
            </w:r>
            <w:r>
              <w:rPr>
                <w:rFonts w:asciiTheme="minorHAnsi" w:eastAsiaTheme="minorEastAsia" w:hAnsiTheme="minorHAnsi" w:cstheme="minorBidi"/>
                <w:noProof/>
                <w:kern w:val="2"/>
                <w:sz w:val="24"/>
                <w:szCs w:val="24"/>
                <w14:ligatures w14:val="standardContextual"/>
              </w:rPr>
              <w:tab/>
            </w:r>
            <w:r w:rsidRPr="00301947">
              <w:rPr>
                <w:rStyle w:val="Hyperlink"/>
                <w:noProof/>
              </w:rPr>
              <w:t>Overview of the Project</w:t>
            </w:r>
            <w:r>
              <w:rPr>
                <w:noProof/>
                <w:webHidden/>
              </w:rPr>
              <w:tab/>
            </w:r>
            <w:r>
              <w:rPr>
                <w:noProof/>
                <w:webHidden/>
              </w:rPr>
              <w:fldChar w:fldCharType="begin"/>
            </w:r>
            <w:r>
              <w:rPr>
                <w:noProof/>
                <w:webHidden/>
              </w:rPr>
              <w:instrText xml:space="preserve"> PAGEREF _Toc191226638 \h </w:instrText>
            </w:r>
            <w:r>
              <w:rPr>
                <w:noProof/>
                <w:webHidden/>
              </w:rPr>
            </w:r>
            <w:r>
              <w:rPr>
                <w:noProof/>
                <w:webHidden/>
              </w:rPr>
              <w:fldChar w:fldCharType="separate"/>
            </w:r>
            <w:r>
              <w:rPr>
                <w:noProof/>
                <w:webHidden/>
              </w:rPr>
              <w:t>4</w:t>
            </w:r>
            <w:r>
              <w:rPr>
                <w:noProof/>
                <w:webHidden/>
              </w:rPr>
              <w:fldChar w:fldCharType="end"/>
            </w:r>
          </w:hyperlink>
        </w:p>
        <w:p w14:paraId="0372C8A4" w14:textId="63AFBAB5"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39" w:history="1">
            <w:r w:rsidRPr="00301947">
              <w:rPr>
                <w:rStyle w:val="Hyperlink"/>
                <w:noProof/>
              </w:rPr>
              <w:t>I.2.</w:t>
            </w:r>
            <w:r>
              <w:rPr>
                <w:rFonts w:asciiTheme="minorHAnsi" w:eastAsiaTheme="minorEastAsia" w:hAnsiTheme="minorHAnsi" w:cstheme="minorBidi"/>
                <w:noProof/>
                <w:kern w:val="2"/>
                <w:sz w:val="24"/>
                <w:szCs w:val="24"/>
                <w14:ligatures w14:val="standardContextual"/>
              </w:rPr>
              <w:tab/>
            </w:r>
            <w:r w:rsidRPr="00301947">
              <w:rPr>
                <w:rStyle w:val="Hyperlink"/>
                <w:noProof/>
              </w:rPr>
              <w:t>Problem Statement</w:t>
            </w:r>
            <w:r>
              <w:rPr>
                <w:noProof/>
                <w:webHidden/>
              </w:rPr>
              <w:tab/>
            </w:r>
            <w:r>
              <w:rPr>
                <w:noProof/>
                <w:webHidden/>
              </w:rPr>
              <w:fldChar w:fldCharType="begin"/>
            </w:r>
            <w:r>
              <w:rPr>
                <w:noProof/>
                <w:webHidden/>
              </w:rPr>
              <w:instrText xml:space="preserve"> PAGEREF _Toc191226639 \h </w:instrText>
            </w:r>
            <w:r>
              <w:rPr>
                <w:noProof/>
                <w:webHidden/>
              </w:rPr>
            </w:r>
            <w:r>
              <w:rPr>
                <w:noProof/>
                <w:webHidden/>
              </w:rPr>
              <w:fldChar w:fldCharType="separate"/>
            </w:r>
            <w:r>
              <w:rPr>
                <w:noProof/>
                <w:webHidden/>
              </w:rPr>
              <w:t>4</w:t>
            </w:r>
            <w:r>
              <w:rPr>
                <w:noProof/>
                <w:webHidden/>
              </w:rPr>
              <w:fldChar w:fldCharType="end"/>
            </w:r>
          </w:hyperlink>
        </w:p>
        <w:p w14:paraId="6587F33F" w14:textId="358FB78C"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0" w:history="1">
            <w:r w:rsidRPr="00301947">
              <w:rPr>
                <w:rStyle w:val="Hyperlink"/>
                <w:noProof/>
              </w:rPr>
              <w:t>I.3.</w:t>
            </w:r>
            <w:r>
              <w:rPr>
                <w:rFonts w:asciiTheme="minorHAnsi" w:eastAsiaTheme="minorEastAsia" w:hAnsiTheme="minorHAnsi" w:cstheme="minorBidi"/>
                <w:noProof/>
                <w:kern w:val="2"/>
                <w:sz w:val="24"/>
                <w:szCs w:val="24"/>
                <w14:ligatures w14:val="standardContextual"/>
              </w:rPr>
              <w:tab/>
            </w:r>
            <w:r w:rsidRPr="00301947">
              <w:rPr>
                <w:rStyle w:val="Hyperlink"/>
                <w:noProof/>
              </w:rPr>
              <w:t>Objectives and Scope of the Project</w:t>
            </w:r>
            <w:r>
              <w:rPr>
                <w:noProof/>
                <w:webHidden/>
              </w:rPr>
              <w:tab/>
            </w:r>
            <w:r>
              <w:rPr>
                <w:noProof/>
                <w:webHidden/>
              </w:rPr>
              <w:fldChar w:fldCharType="begin"/>
            </w:r>
            <w:r>
              <w:rPr>
                <w:noProof/>
                <w:webHidden/>
              </w:rPr>
              <w:instrText xml:space="preserve"> PAGEREF _Toc191226640 \h </w:instrText>
            </w:r>
            <w:r>
              <w:rPr>
                <w:noProof/>
                <w:webHidden/>
              </w:rPr>
            </w:r>
            <w:r>
              <w:rPr>
                <w:noProof/>
                <w:webHidden/>
              </w:rPr>
              <w:fldChar w:fldCharType="separate"/>
            </w:r>
            <w:r>
              <w:rPr>
                <w:noProof/>
                <w:webHidden/>
              </w:rPr>
              <w:t>4</w:t>
            </w:r>
            <w:r>
              <w:rPr>
                <w:noProof/>
                <w:webHidden/>
              </w:rPr>
              <w:fldChar w:fldCharType="end"/>
            </w:r>
          </w:hyperlink>
        </w:p>
        <w:p w14:paraId="2B8BB684" w14:textId="0D6CC3EF"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1" w:history="1">
            <w:r w:rsidRPr="00301947">
              <w:rPr>
                <w:rStyle w:val="Hyperlink"/>
                <w:noProof/>
              </w:rPr>
              <w:t>I.4.</w:t>
            </w:r>
            <w:r>
              <w:rPr>
                <w:rFonts w:asciiTheme="minorHAnsi" w:eastAsiaTheme="minorEastAsia" w:hAnsiTheme="minorHAnsi" w:cstheme="minorBidi"/>
                <w:noProof/>
                <w:kern w:val="2"/>
                <w:sz w:val="24"/>
                <w:szCs w:val="24"/>
                <w14:ligatures w14:val="standardContextual"/>
              </w:rPr>
              <w:tab/>
            </w:r>
            <w:r w:rsidRPr="00301947">
              <w:rPr>
                <w:rStyle w:val="Hyperlink"/>
                <w:noProof/>
              </w:rPr>
              <w:t>Importance and Potential Impact</w:t>
            </w:r>
            <w:r>
              <w:rPr>
                <w:noProof/>
                <w:webHidden/>
              </w:rPr>
              <w:tab/>
            </w:r>
            <w:r>
              <w:rPr>
                <w:noProof/>
                <w:webHidden/>
              </w:rPr>
              <w:fldChar w:fldCharType="begin"/>
            </w:r>
            <w:r>
              <w:rPr>
                <w:noProof/>
                <w:webHidden/>
              </w:rPr>
              <w:instrText xml:space="preserve"> PAGEREF _Toc191226641 \h </w:instrText>
            </w:r>
            <w:r>
              <w:rPr>
                <w:noProof/>
                <w:webHidden/>
              </w:rPr>
            </w:r>
            <w:r>
              <w:rPr>
                <w:noProof/>
                <w:webHidden/>
              </w:rPr>
              <w:fldChar w:fldCharType="separate"/>
            </w:r>
            <w:r>
              <w:rPr>
                <w:noProof/>
                <w:webHidden/>
              </w:rPr>
              <w:t>4</w:t>
            </w:r>
            <w:r>
              <w:rPr>
                <w:noProof/>
                <w:webHidden/>
              </w:rPr>
              <w:fldChar w:fldCharType="end"/>
            </w:r>
          </w:hyperlink>
        </w:p>
        <w:p w14:paraId="29E5BEBF" w14:textId="6A142EDE" w:rsidR="00ED5537" w:rsidRDefault="00ED5537">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1226642" w:history="1">
            <w:r w:rsidRPr="00301947">
              <w:rPr>
                <w:rStyle w:val="Hyperlink"/>
                <w:noProof/>
              </w:rPr>
              <w:t>II.</w:t>
            </w:r>
            <w:r>
              <w:rPr>
                <w:rFonts w:asciiTheme="minorHAnsi" w:eastAsiaTheme="minorEastAsia" w:hAnsiTheme="minorHAnsi" w:cstheme="minorBidi"/>
                <w:noProof/>
                <w:kern w:val="2"/>
                <w:sz w:val="24"/>
                <w:szCs w:val="24"/>
                <w14:ligatures w14:val="standardContextual"/>
              </w:rPr>
              <w:tab/>
            </w:r>
            <w:r w:rsidRPr="00301947">
              <w:rPr>
                <w:rStyle w:val="Hyperlink"/>
                <w:noProof/>
              </w:rPr>
              <w:t>Function and Non-Functional Requirements</w:t>
            </w:r>
            <w:r>
              <w:rPr>
                <w:noProof/>
                <w:webHidden/>
              </w:rPr>
              <w:tab/>
            </w:r>
            <w:r>
              <w:rPr>
                <w:noProof/>
                <w:webHidden/>
              </w:rPr>
              <w:fldChar w:fldCharType="begin"/>
            </w:r>
            <w:r>
              <w:rPr>
                <w:noProof/>
                <w:webHidden/>
              </w:rPr>
              <w:instrText xml:space="preserve"> PAGEREF _Toc191226642 \h </w:instrText>
            </w:r>
            <w:r>
              <w:rPr>
                <w:noProof/>
                <w:webHidden/>
              </w:rPr>
            </w:r>
            <w:r>
              <w:rPr>
                <w:noProof/>
                <w:webHidden/>
              </w:rPr>
              <w:fldChar w:fldCharType="separate"/>
            </w:r>
            <w:r>
              <w:rPr>
                <w:noProof/>
                <w:webHidden/>
              </w:rPr>
              <w:t>4</w:t>
            </w:r>
            <w:r>
              <w:rPr>
                <w:noProof/>
                <w:webHidden/>
              </w:rPr>
              <w:fldChar w:fldCharType="end"/>
            </w:r>
          </w:hyperlink>
        </w:p>
        <w:p w14:paraId="6DD3623A" w14:textId="117F46A7"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3" w:history="1">
            <w:r w:rsidRPr="00301947">
              <w:rPr>
                <w:rStyle w:val="Hyperlink"/>
                <w:noProof/>
              </w:rPr>
              <w:t>II.1.</w:t>
            </w:r>
            <w:r>
              <w:rPr>
                <w:rFonts w:asciiTheme="minorHAnsi" w:eastAsiaTheme="minorEastAsia" w:hAnsiTheme="minorHAnsi" w:cstheme="minorBidi"/>
                <w:noProof/>
                <w:kern w:val="2"/>
                <w:sz w:val="24"/>
                <w:szCs w:val="24"/>
                <w14:ligatures w14:val="standardContextual"/>
              </w:rPr>
              <w:tab/>
            </w:r>
            <w:r w:rsidRPr="00301947">
              <w:rPr>
                <w:rStyle w:val="Hyperlink"/>
                <w:noProof/>
              </w:rPr>
              <w:t>Functional Requirements</w:t>
            </w:r>
            <w:r>
              <w:rPr>
                <w:noProof/>
                <w:webHidden/>
              </w:rPr>
              <w:tab/>
            </w:r>
            <w:r>
              <w:rPr>
                <w:noProof/>
                <w:webHidden/>
              </w:rPr>
              <w:fldChar w:fldCharType="begin"/>
            </w:r>
            <w:r>
              <w:rPr>
                <w:noProof/>
                <w:webHidden/>
              </w:rPr>
              <w:instrText xml:space="preserve"> PAGEREF _Toc191226643 \h </w:instrText>
            </w:r>
            <w:r>
              <w:rPr>
                <w:noProof/>
                <w:webHidden/>
              </w:rPr>
            </w:r>
            <w:r>
              <w:rPr>
                <w:noProof/>
                <w:webHidden/>
              </w:rPr>
              <w:fldChar w:fldCharType="separate"/>
            </w:r>
            <w:r>
              <w:rPr>
                <w:noProof/>
                <w:webHidden/>
              </w:rPr>
              <w:t>4</w:t>
            </w:r>
            <w:r>
              <w:rPr>
                <w:noProof/>
                <w:webHidden/>
              </w:rPr>
              <w:fldChar w:fldCharType="end"/>
            </w:r>
          </w:hyperlink>
        </w:p>
        <w:p w14:paraId="616C37CA" w14:textId="13A862ED"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4" w:history="1">
            <w:r w:rsidRPr="00301947">
              <w:rPr>
                <w:rStyle w:val="Hyperlink"/>
                <w:noProof/>
              </w:rPr>
              <w:t>II.2.</w:t>
            </w:r>
            <w:r>
              <w:rPr>
                <w:rFonts w:asciiTheme="minorHAnsi" w:eastAsiaTheme="minorEastAsia" w:hAnsiTheme="minorHAnsi" w:cstheme="minorBidi"/>
                <w:noProof/>
                <w:kern w:val="2"/>
                <w:sz w:val="24"/>
                <w:szCs w:val="24"/>
                <w14:ligatures w14:val="standardContextual"/>
              </w:rPr>
              <w:tab/>
            </w:r>
            <w:r w:rsidRPr="00301947">
              <w:rPr>
                <w:rStyle w:val="Hyperlink"/>
                <w:noProof/>
              </w:rPr>
              <w:t>Writing User Stories</w:t>
            </w:r>
            <w:r>
              <w:rPr>
                <w:noProof/>
                <w:webHidden/>
              </w:rPr>
              <w:tab/>
            </w:r>
            <w:r>
              <w:rPr>
                <w:noProof/>
                <w:webHidden/>
              </w:rPr>
              <w:fldChar w:fldCharType="begin"/>
            </w:r>
            <w:r>
              <w:rPr>
                <w:noProof/>
                <w:webHidden/>
              </w:rPr>
              <w:instrText xml:space="preserve"> PAGEREF _Toc191226644 \h </w:instrText>
            </w:r>
            <w:r>
              <w:rPr>
                <w:noProof/>
                <w:webHidden/>
              </w:rPr>
            </w:r>
            <w:r>
              <w:rPr>
                <w:noProof/>
                <w:webHidden/>
              </w:rPr>
              <w:fldChar w:fldCharType="separate"/>
            </w:r>
            <w:r>
              <w:rPr>
                <w:noProof/>
                <w:webHidden/>
              </w:rPr>
              <w:t>5</w:t>
            </w:r>
            <w:r>
              <w:rPr>
                <w:noProof/>
                <w:webHidden/>
              </w:rPr>
              <w:fldChar w:fldCharType="end"/>
            </w:r>
          </w:hyperlink>
        </w:p>
        <w:p w14:paraId="0FA52FCE" w14:textId="08B6B527"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5" w:history="1">
            <w:r w:rsidRPr="00301947">
              <w:rPr>
                <w:rStyle w:val="Hyperlink"/>
                <w:noProof/>
              </w:rPr>
              <w:t>II.3.</w:t>
            </w:r>
            <w:r>
              <w:rPr>
                <w:rFonts w:asciiTheme="minorHAnsi" w:eastAsiaTheme="minorEastAsia" w:hAnsiTheme="minorHAnsi" w:cstheme="minorBidi"/>
                <w:noProof/>
                <w:kern w:val="2"/>
                <w:sz w:val="24"/>
                <w:szCs w:val="24"/>
                <w14:ligatures w14:val="standardContextual"/>
              </w:rPr>
              <w:tab/>
            </w:r>
            <w:r w:rsidRPr="00301947">
              <w:rPr>
                <w:rStyle w:val="Hyperlink"/>
                <w:noProof/>
              </w:rPr>
              <w:t>Non-Functional Requirements</w:t>
            </w:r>
            <w:r>
              <w:rPr>
                <w:noProof/>
                <w:webHidden/>
              </w:rPr>
              <w:tab/>
            </w:r>
            <w:r>
              <w:rPr>
                <w:noProof/>
                <w:webHidden/>
              </w:rPr>
              <w:fldChar w:fldCharType="begin"/>
            </w:r>
            <w:r>
              <w:rPr>
                <w:noProof/>
                <w:webHidden/>
              </w:rPr>
              <w:instrText xml:space="preserve"> PAGEREF _Toc191226645 \h </w:instrText>
            </w:r>
            <w:r>
              <w:rPr>
                <w:noProof/>
                <w:webHidden/>
              </w:rPr>
            </w:r>
            <w:r>
              <w:rPr>
                <w:noProof/>
                <w:webHidden/>
              </w:rPr>
              <w:fldChar w:fldCharType="separate"/>
            </w:r>
            <w:r>
              <w:rPr>
                <w:noProof/>
                <w:webHidden/>
              </w:rPr>
              <w:t>6</w:t>
            </w:r>
            <w:r>
              <w:rPr>
                <w:noProof/>
                <w:webHidden/>
              </w:rPr>
              <w:fldChar w:fldCharType="end"/>
            </w:r>
          </w:hyperlink>
        </w:p>
        <w:p w14:paraId="4F27A922" w14:textId="6ECC7E99"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6" w:history="1">
            <w:r w:rsidRPr="00301947">
              <w:rPr>
                <w:rStyle w:val="Hyperlink"/>
                <w:noProof/>
              </w:rPr>
              <w:t>III.</w:t>
            </w:r>
            <w:r>
              <w:rPr>
                <w:rFonts w:asciiTheme="minorHAnsi" w:eastAsiaTheme="minorEastAsia" w:hAnsiTheme="minorHAnsi" w:cstheme="minorBidi"/>
                <w:noProof/>
                <w:kern w:val="2"/>
                <w:sz w:val="24"/>
                <w:szCs w:val="24"/>
                <w14:ligatures w14:val="standardContextual"/>
              </w:rPr>
              <w:tab/>
            </w:r>
            <w:r w:rsidRPr="00301947">
              <w:rPr>
                <w:rStyle w:val="Hyperlink"/>
                <w:noProof/>
              </w:rPr>
              <w:t>Database Design: ER Diagram &amp; Tables</w:t>
            </w:r>
            <w:r>
              <w:rPr>
                <w:noProof/>
                <w:webHidden/>
              </w:rPr>
              <w:tab/>
            </w:r>
            <w:r>
              <w:rPr>
                <w:noProof/>
                <w:webHidden/>
              </w:rPr>
              <w:fldChar w:fldCharType="begin"/>
            </w:r>
            <w:r>
              <w:rPr>
                <w:noProof/>
                <w:webHidden/>
              </w:rPr>
              <w:instrText xml:space="preserve"> PAGEREF _Toc191226646 \h </w:instrText>
            </w:r>
            <w:r>
              <w:rPr>
                <w:noProof/>
                <w:webHidden/>
              </w:rPr>
            </w:r>
            <w:r>
              <w:rPr>
                <w:noProof/>
                <w:webHidden/>
              </w:rPr>
              <w:fldChar w:fldCharType="separate"/>
            </w:r>
            <w:r>
              <w:rPr>
                <w:noProof/>
                <w:webHidden/>
              </w:rPr>
              <w:t>8</w:t>
            </w:r>
            <w:r>
              <w:rPr>
                <w:noProof/>
                <w:webHidden/>
              </w:rPr>
              <w:fldChar w:fldCharType="end"/>
            </w:r>
          </w:hyperlink>
        </w:p>
        <w:p w14:paraId="3F905924" w14:textId="30B0D55E"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7" w:history="1">
            <w:r w:rsidRPr="00301947">
              <w:rPr>
                <w:rStyle w:val="Hyperlink"/>
                <w:noProof/>
              </w:rPr>
              <w:t>III.1.</w:t>
            </w:r>
            <w:r>
              <w:rPr>
                <w:rFonts w:asciiTheme="minorHAnsi" w:eastAsiaTheme="minorEastAsia" w:hAnsiTheme="minorHAnsi" w:cstheme="minorBidi"/>
                <w:noProof/>
                <w:kern w:val="2"/>
                <w:sz w:val="24"/>
                <w:szCs w:val="24"/>
                <w14:ligatures w14:val="standardContextual"/>
              </w:rPr>
              <w:tab/>
            </w:r>
            <w:r w:rsidRPr="00301947">
              <w:rPr>
                <w:rStyle w:val="Hyperlink"/>
                <w:noProof/>
              </w:rPr>
              <w:t>Entity-Relationship (ER) Diagram</w:t>
            </w:r>
            <w:r>
              <w:rPr>
                <w:noProof/>
                <w:webHidden/>
              </w:rPr>
              <w:tab/>
            </w:r>
            <w:r>
              <w:rPr>
                <w:noProof/>
                <w:webHidden/>
              </w:rPr>
              <w:fldChar w:fldCharType="begin"/>
            </w:r>
            <w:r>
              <w:rPr>
                <w:noProof/>
                <w:webHidden/>
              </w:rPr>
              <w:instrText xml:space="preserve"> PAGEREF _Toc191226647 \h </w:instrText>
            </w:r>
            <w:r>
              <w:rPr>
                <w:noProof/>
                <w:webHidden/>
              </w:rPr>
            </w:r>
            <w:r>
              <w:rPr>
                <w:noProof/>
                <w:webHidden/>
              </w:rPr>
              <w:fldChar w:fldCharType="separate"/>
            </w:r>
            <w:r>
              <w:rPr>
                <w:noProof/>
                <w:webHidden/>
              </w:rPr>
              <w:t>8</w:t>
            </w:r>
            <w:r>
              <w:rPr>
                <w:noProof/>
                <w:webHidden/>
              </w:rPr>
              <w:fldChar w:fldCharType="end"/>
            </w:r>
          </w:hyperlink>
        </w:p>
        <w:p w14:paraId="1FB8811D" w14:textId="5820E58C" w:rsidR="00ED5537" w:rsidRDefault="00ED5537">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6648" w:history="1">
            <w:r w:rsidRPr="00301947">
              <w:rPr>
                <w:rStyle w:val="Hyperlink"/>
                <w:noProof/>
              </w:rPr>
              <w:t>III.2.</w:t>
            </w:r>
            <w:r>
              <w:rPr>
                <w:rFonts w:asciiTheme="minorHAnsi" w:eastAsiaTheme="minorEastAsia" w:hAnsiTheme="minorHAnsi" w:cstheme="minorBidi"/>
                <w:noProof/>
                <w:kern w:val="2"/>
                <w:sz w:val="24"/>
                <w:szCs w:val="24"/>
                <w14:ligatures w14:val="standardContextual"/>
              </w:rPr>
              <w:tab/>
            </w:r>
            <w:r w:rsidRPr="00301947">
              <w:rPr>
                <w:rStyle w:val="Hyperlink"/>
                <w:noProof/>
              </w:rPr>
              <w:t>Conversion of ER Diagram to Relational Tables</w:t>
            </w:r>
            <w:r>
              <w:rPr>
                <w:noProof/>
                <w:webHidden/>
              </w:rPr>
              <w:tab/>
            </w:r>
            <w:r>
              <w:rPr>
                <w:noProof/>
                <w:webHidden/>
              </w:rPr>
              <w:fldChar w:fldCharType="begin"/>
            </w:r>
            <w:r>
              <w:rPr>
                <w:noProof/>
                <w:webHidden/>
              </w:rPr>
              <w:instrText xml:space="preserve"> PAGEREF _Toc191226648 \h </w:instrText>
            </w:r>
            <w:r>
              <w:rPr>
                <w:noProof/>
                <w:webHidden/>
              </w:rPr>
            </w:r>
            <w:r>
              <w:rPr>
                <w:noProof/>
                <w:webHidden/>
              </w:rPr>
              <w:fldChar w:fldCharType="separate"/>
            </w:r>
            <w:r>
              <w:rPr>
                <w:noProof/>
                <w:webHidden/>
              </w:rPr>
              <w:t>8</w:t>
            </w:r>
            <w:r>
              <w:rPr>
                <w:noProof/>
                <w:webHidden/>
              </w:rPr>
              <w:fldChar w:fldCharType="end"/>
            </w:r>
          </w:hyperlink>
        </w:p>
        <w:p w14:paraId="54D04397" w14:textId="043DF082" w:rsidR="00C7199E" w:rsidRDefault="00000000">
          <w:pPr>
            <w:rPr>
              <w:smallCaps/>
              <w:sz w:val="28"/>
              <w:szCs w:val="28"/>
            </w:rPr>
          </w:pPr>
          <w:r>
            <w:fldChar w:fldCharType="end"/>
          </w:r>
        </w:p>
      </w:sdtContent>
    </w:sdt>
    <w:p w14:paraId="54BDD00C" w14:textId="77777777" w:rsidR="00C7199E" w:rsidRDefault="00000000">
      <w:pPr>
        <w:rPr>
          <w:smallCaps/>
          <w:sz w:val="28"/>
          <w:szCs w:val="28"/>
        </w:rPr>
      </w:pPr>
      <w:r>
        <w:br w:type="page"/>
      </w:r>
    </w:p>
    <w:p w14:paraId="5668BF30" w14:textId="77777777" w:rsidR="00F37057" w:rsidRDefault="00F37057" w:rsidP="00F37057">
      <w:pPr>
        <w:pStyle w:val="Heading1"/>
        <w:numPr>
          <w:ilvl w:val="0"/>
          <w:numId w:val="1"/>
        </w:numPr>
        <w:spacing w:before="0" w:after="0"/>
      </w:pPr>
      <w:bookmarkStart w:id="1" w:name="_Toc191226637"/>
      <w:r>
        <w:lastRenderedPageBreak/>
        <w:t>Introduction</w:t>
      </w:r>
      <w:bookmarkEnd w:id="1"/>
    </w:p>
    <w:p w14:paraId="6BA954CC" w14:textId="77777777" w:rsidR="00F37057" w:rsidRPr="00440DAC" w:rsidRDefault="00F37057" w:rsidP="00F37057">
      <w:pPr>
        <w:pStyle w:val="Heading1"/>
        <w:numPr>
          <w:ilvl w:val="1"/>
          <w:numId w:val="1"/>
        </w:numPr>
        <w:spacing w:before="0" w:after="0"/>
        <w:rPr>
          <w:sz w:val="24"/>
          <w:szCs w:val="24"/>
        </w:rPr>
      </w:pPr>
      <w:bookmarkStart w:id="2" w:name="_Toc191226638"/>
      <w:r w:rsidRPr="00440DAC">
        <w:rPr>
          <w:sz w:val="24"/>
          <w:szCs w:val="24"/>
        </w:rPr>
        <w:t>Overview of the Project</w:t>
      </w:r>
      <w:bookmarkEnd w:id="2"/>
    </w:p>
    <w:p w14:paraId="5330152A" w14:textId="51786564" w:rsidR="00440DAC" w:rsidRPr="00440DAC" w:rsidRDefault="006A0D02" w:rsidP="00440DAC">
      <w:r w:rsidRPr="006A0D02">
        <w:t xml:space="preserve">The project is a lab equipment rental system that allows users to log on to an online website and create reservations for the equipment they desire. The reservations and usage logs </w:t>
      </w:r>
      <w:r w:rsidRPr="006A0D02">
        <w:t>of those</w:t>
      </w:r>
      <w:r w:rsidRPr="006A0D02">
        <w:t xml:space="preserve"> who used the equipment will all be handled internally by the system and can be manually edited by a system admin with high tier credentials. Students and Researchers have the same level of clearance in the database and can rent any equipment that is available in the system.</w:t>
      </w:r>
    </w:p>
    <w:p w14:paraId="278D1873" w14:textId="6FF348EE" w:rsidR="00F37057" w:rsidRPr="00440DAC" w:rsidRDefault="00F37057" w:rsidP="00F37057">
      <w:pPr>
        <w:pStyle w:val="Heading1"/>
        <w:numPr>
          <w:ilvl w:val="1"/>
          <w:numId w:val="1"/>
        </w:numPr>
        <w:spacing w:before="0" w:after="0"/>
        <w:rPr>
          <w:sz w:val="24"/>
          <w:szCs w:val="24"/>
        </w:rPr>
      </w:pPr>
      <w:bookmarkStart w:id="3" w:name="_Toc191226639"/>
      <w:r w:rsidRPr="00440DAC">
        <w:rPr>
          <w:sz w:val="24"/>
          <w:szCs w:val="24"/>
        </w:rPr>
        <w:t>Problem Statement</w:t>
      </w:r>
      <w:bookmarkEnd w:id="3"/>
    </w:p>
    <w:p w14:paraId="45FAC547" w14:textId="6BFB878D" w:rsidR="00440DAC" w:rsidRPr="00440DAC" w:rsidRDefault="006A0D02" w:rsidP="00440DAC">
      <w:r w:rsidRPr="006A0D02">
        <w:t xml:space="preserve">Developing a secure and efficient way for students and researchers to reserve equipment with ease and no conflict. If equipment is broken and should not be used by another lab member, the online system for rentals and tracking equipment will display whether an item is broken or </w:t>
      </w:r>
      <w:r w:rsidRPr="006A0D02">
        <w:t>not and</w:t>
      </w:r>
      <w:r w:rsidRPr="006A0D02">
        <w:t xml:space="preserve"> can then be properly removed and disposed of instead of someone not knowing the equipment is broken- and mistakenly reserving it for a potentially risky experiment.</w:t>
      </w:r>
    </w:p>
    <w:p w14:paraId="0BC162CF" w14:textId="31EB6886" w:rsidR="00F37057" w:rsidRPr="00440DAC" w:rsidRDefault="00F37057" w:rsidP="00F37057">
      <w:pPr>
        <w:pStyle w:val="Heading1"/>
        <w:numPr>
          <w:ilvl w:val="1"/>
          <w:numId w:val="1"/>
        </w:numPr>
        <w:spacing w:before="0" w:after="0"/>
        <w:rPr>
          <w:sz w:val="24"/>
          <w:szCs w:val="24"/>
        </w:rPr>
      </w:pPr>
      <w:bookmarkStart w:id="4" w:name="_Toc191226640"/>
      <w:r w:rsidRPr="00440DAC">
        <w:rPr>
          <w:sz w:val="24"/>
          <w:szCs w:val="24"/>
        </w:rPr>
        <w:t>Objectives and Scope of the Project</w:t>
      </w:r>
      <w:bookmarkEnd w:id="4"/>
    </w:p>
    <w:p w14:paraId="7E9439E7" w14:textId="39AB5947" w:rsidR="00440DAC" w:rsidRPr="00440DAC" w:rsidRDefault="006A0D02" w:rsidP="00440DAC">
      <w:r w:rsidRPr="006A0D02">
        <w:t xml:space="preserve">The most important goal of this system is to effectively rent equipment and gear to any person who has logged onto the site and requested equipment that is </w:t>
      </w:r>
      <w:r w:rsidRPr="006A0D02">
        <w:t>available and</w:t>
      </w:r>
      <w:r w:rsidRPr="006A0D02">
        <w:t xml:space="preserve"> not rented by someone else. The scope of this project is somewhat limited in a grand scheme of who can access it, and the global usage of this system as it is only for a laboratory, designed to help with equipment rental, and tracking. Many people may be a part of the lab, and the database can hold a lot of records, but users that access this system will all be a part of the same category and in the same location at one time.</w:t>
      </w:r>
    </w:p>
    <w:p w14:paraId="1D400A3C" w14:textId="0BF3F8BF" w:rsidR="00F37057" w:rsidRPr="00440DAC" w:rsidRDefault="00F37057" w:rsidP="00F37057">
      <w:pPr>
        <w:pStyle w:val="Heading1"/>
        <w:numPr>
          <w:ilvl w:val="1"/>
          <w:numId w:val="1"/>
        </w:numPr>
        <w:spacing w:before="0" w:after="0"/>
        <w:rPr>
          <w:sz w:val="24"/>
          <w:szCs w:val="24"/>
        </w:rPr>
      </w:pPr>
      <w:bookmarkStart w:id="5" w:name="_Toc191226641"/>
      <w:r w:rsidRPr="00440DAC">
        <w:rPr>
          <w:sz w:val="24"/>
          <w:szCs w:val="24"/>
        </w:rPr>
        <w:t>Importance and Potential Impact</w:t>
      </w:r>
      <w:bookmarkEnd w:id="5"/>
    </w:p>
    <w:p w14:paraId="2469ED4E" w14:textId="7F9D047D" w:rsidR="00F37057" w:rsidRPr="00F37057" w:rsidRDefault="006A0D02" w:rsidP="00F37057">
      <w:r w:rsidRPr="006A0D02">
        <w:t xml:space="preserve">Science lab equipment can be very limited, or hard to track when the facility does not use an efficient database to store records of the equipment usage and last renter. Without a system to track this information, trying to keep watch of the equipment with physical notes and </w:t>
      </w:r>
      <w:r w:rsidRPr="006A0D02">
        <w:t>people’s</w:t>
      </w:r>
      <w:r w:rsidRPr="006A0D02">
        <w:t xml:space="preserve"> word of mouth on where something has gone is inefficient. Using a database is much faster, and secure for renting equipment to users who have credentials they can verify through the </w:t>
      </w:r>
      <w:r w:rsidRPr="006A0D02">
        <w:t>system and</w:t>
      </w:r>
      <w:r w:rsidRPr="006A0D02">
        <w:t xml:space="preserve"> log their equipment condition and time used so that all other users may view that information and avoid confusion about availability.</w:t>
      </w:r>
    </w:p>
    <w:p w14:paraId="2922C169" w14:textId="77777777" w:rsidR="00F37057" w:rsidRDefault="00F37057" w:rsidP="00F37057">
      <w:pPr>
        <w:pStyle w:val="Heading1"/>
        <w:numPr>
          <w:ilvl w:val="0"/>
          <w:numId w:val="1"/>
        </w:numPr>
        <w:spacing w:before="0" w:after="0"/>
      </w:pPr>
      <w:bookmarkStart w:id="6" w:name="_Toc191226642"/>
      <w:r>
        <w:t>Function and Non-Functional Requirements</w:t>
      </w:r>
      <w:bookmarkEnd w:id="6"/>
    </w:p>
    <w:p w14:paraId="22770D64" w14:textId="3A3CB96F" w:rsidR="00F37057" w:rsidRDefault="00F37057" w:rsidP="00F37057">
      <w:pPr>
        <w:pStyle w:val="Heading1"/>
        <w:numPr>
          <w:ilvl w:val="1"/>
          <w:numId w:val="1"/>
        </w:numPr>
        <w:spacing w:before="0" w:after="0"/>
      </w:pPr>
      <w:bookmarkStart w:id="7" w:name="_Toc191226643"/>
      <w:r>
        <w:t>Functional Requirements</w:t>
      </w:r>
      <w:bookmarkEnd w:id="7"/>
    </w:p>
    <w:p w14:paraId="611182FE" w14:textId="1080FECE" w:rsidR="00440DAC" w:rsidRDefault="006A0D02" w:rsidP="00440DAC">
      <w:r>
        <w:t>Functional Requirements are key features, actions, and workflows of what the system must do. Below is a detailed and exhaustive list of functional requirements we defined.</w:t>
      </w:r>
    </w:p>
    <w:p w14:paraId="5FA8B050" w14:textId="40AE9730" w:rsidR="006A0D02" w:rsidRDefault="006A0D02" w:rsidP="00440DAC">
      <w:pPr>
        <w:pStyle w:val="ListParagraph"/>
        <w:numPr>
          <w:ilvl w:val="0"/>
          <w:numId w:val="3"/>
        </w:numPr>
      </w:pPr>
      <w:r w:rsidRPr="006E6C28">
        <w:rPr>
          <w:b/>
          <w:bCs/>
        </w:rPr>
        <w:t>User Registration &amp; Authentication</w:t>
      </w:r>
      <w:r>
        <w:t xml:space="preserve">: </w:t>
      </w:r>
      <w:r w:rsidRPr="006A0D02">
        <w:t>Users such as students, researchers, and administrators must be able to register and authenticate using a secure login system.</w:t>
      </w:r>
    </w:p>
    <w:p w14:paraId="2CE0B5CA" w14:textId="77777777" w:rsidR="006E6C28" w:rsidRDefault="006E6C28" w:rsidP="006E6C28">
      <w:pPr>
        <w:pStyle w:val="ListParagraph"/>
        <w:ind w:left="360"/>
      </w:pPr>
    </w:p>
    <w:p w14:paraId="19BABDD5" w14:textId="4EBFE3A2" w:rsidR="006A0D02" w:rsidRDefault="006A0D02" w:rsidP="00440DAC">
      <w:pPr>
        <w:pStyle w:val="ListParagraph"/>
        <w:numPr>
          <w:ilvl w:val="0"/>
          <w:numId w:val="3"/>
        </w:numPr>
      </w:pPr>
      <w:r w:rsidRPr="006E6C28">
        <w:rPr>
          <w:b/>
          <w:bCs/>
        </w:rPr>
        <w:t>Equipment Listing &amp; Details</w:t>
      </w:r>
      <w:r>
        <w:t xml:space="preserve">: </w:t>
      </w:r>
      <w:r w:rsidRPr="006A0D02">
        <w:t xml:space="preserve">The system must be able to store a list of lab equipment along with its details </w:t>
      </w:r>
      <w:r w:rsidR="006E6C28" w:rsidRPr="006A0D02">
        <w:t>like</w:t>
      </w:r>
      <w:r w:rsidRPr="006A0D02">
        <w:t xml:space="preserve"> specifications and availability status, in a retrievable and modifiable way like a database.</w:t>
      </w:r>
    </w:p>
    <w:p w14:paraId="0AA59C32" w14:textId="77777777" w:rsidR="006E6C28" w:rsidRDefault="006E6C28" w:rsidP="006E6C28">
      <w:pPr>
        <w:pStyle w:val="ListParagraph"/>
        <w:ind w:left="360"/>
      </w:pPr>
    </w:p>
    <w:p w14:paraId="47D9E584" w14:textId="43AACDCA" w:rsidR="006E6C28" w:rsidRDefault="006A0D02" w:rsidP="00440DAC">
      <w:pPr>
        <w:pStyle w:val="ListParagraph"/>
        <w:numPr>
          <w:ilvl w:val="0"/>
          <w:numId w:val="3"/>
        </w:numPr>
      </w:pPr>
      <w:r w:rsidRPr="006E6C28">
        <w:rPr>
          <w:b/>
          <w:bCs/>
        </w:rPr>
        <w:lastRenderedPageBreak/>
        <w:t>Equipment Booking System</w:t>
      </w:r>
      <w:r>
        <w:t xml:space="preserve">: </w:t>
      </w:r>
      <w:r w:rsidRPr="006A0D02">
        <w:t>Users should be able to reserve equipment for a specific time slot based on availability status</w:t>
      </w:r>
    </w:p>
    <w:p w14:paraId="775612D4" w14:textId="77777777" w:rsidR="006E6C28" w:rsidRDefault="006E6C28" w:rsidP="006E6C28">
      <w:pPr>
        <w:pStyle w:val="ListParagraph"/>
        <w:ind w:left="360"/>
      </w:pPr>
    </w:p>
    <w:p w14:paraId="42EAFC7E" w14:textId="0E65ED87" w:rsidR="006A0D02" w:rsidRDefault="006A0D02" w:rsidP="00440DAC">
      <w:pPr>
        <w:pStyle w:val="ListParagraph"/>
        <w:numPr>
          <w:ilvl w:val="0"/>
          <w:numId w:val="3"/>
        </w:numPr>
      </w:pPr>
      <w:r w:rsidRPr="006E6C28">
        <w:rPr>
          <w:b/>
          <w:bCs/>
        </w:rPr>
        <w:t>Usage Logging System</w:t>
      </w:r>
      <w:r>
        <w:t xml:space="preserve">: </w:t>
      </w:r>
      <w:r w:rsidRPr="006A0D02">
        <w:t>The system must maintain logs of equipment usage. This may include user details and timestamps</w:t>
      </w:r>
    </w:p>
    <w:p w14:paraId="4CB11ADD" w14:textId="77777777" w:rsidR="006E6C28" w:rsidRDefault="006E6C28" w:rsidP="006E6C28">
      <w:pPr>
        <w:pStyle w:val="ListParagraph"/>
        <w:ind w:left="360"/>
      </w:pPr>
    </w:p>
    <w:p w14:paraId="0A9FAA96" w14:textId="3C1D5776" w:rsidR="006A0D02" w:rsidRDefault="006A0D02" w:rsidP="00440DAC">
      <w:pPr>
        <w:pStyle w:val="ListParagraph"/>
        <w:numPr>
          <w:ilvl w:val="0"/>
          <w:numId w:val="3"/>
        </w:numPr>
      </w:pPr>
      <w:r w:rsidRPr="006E6C28">
        <w:rPr>
          <w:b/>
          <w:bCs/>
        </w:rPr>
        <w:t>Booking Approval</w:t>
      </w:r>
      <w:r w:rsidR="006E6C28">
        <w:t xml:space="preserve">: </w:t>
      </w:r>
      <w:r w:rsidR="006E6C28" w:rsidRPr="006E6C28">
        <w:t>The system must allow administrators to review and to make a decision for booking requests</w:t>
      </w:r>
    </w:p>
    <w:p w14:paraId="239B02B3" w14:textId="77777777" w:rsidR="006E6C28" w:rsidRDefault="006E6C28" w:rsidP="006E6C28">
      <w:pPr>
        <w:pStyle w:val="ListParagraph"/>
        <w:ind w:left="360"/>
      </w:pPr>
    </w:p>
    <w:p w14:paraId="04A997E8" w14:textId="4E76189C" w:rsidR="006A0D02" w:rsidRDefault="006A0D02" w:rsidP="00440DAC">
      <w:pPr>
        <w:pStyle w:val="ListParagraph"/>
        <w:numPr>
          <w:ilvl w:val="0"/>
          <w:numId w:val="3"/>
        </w:numPr>
      </w:pPr>
      <w:r w:rsidRPr="006E6C28">
        <w:rPr>
          <w:b/>
          <w:bCs/>
        </w:rPr>
        <w:t>Usage Reports &amp; Analytics</w:t>
      </w:r>
      <w:r w:rsidR="006E6C28">
        <w:t xml:space="preserve">: </w:t>
      </w:r>
      <w:r w:rsidR="006E6C28" w:rsidRPr="006E6C28">
        <w:t>Administrators should be able to generate a report on user activity and equipment usage, and booking patterns</w:t>
      </w:r>
    </w:p>
    <w:p w14:paraId="39AE051D" w14:textId="77777777" w:rsidR="006E6C28" w:rsidRDefault="006E6C28" w:rsidP="006E6C28">
      <w:pPr>
        <w:pStyle w:val="ListParagraph"/>
        <w:ind w:left="360"/>
      </w:pPr>
    </w:p>
    <w:p w14:paraId="7B3A70B1" w14:textId="0CC34155" w:rsidR="006A0D02" w:rsidRDefault="006A0D02" w:rsidP="00440DAC">
      <w:pPr>
        <w:pStyle w:val="ListParagraph"/>
        <w:numPr>
          <w:ilvl w:val="0"/>
          <w:numId w:val="3"/>
        </w:numPr>
      </w:pPr>
      <w:r w:rsidRPr="006E6C28">
        <w:rPr>
          <w:b/>
          <w:bCs/>
        </w:rPr>
        <w:t>User Can View Reservation Statuses</w:t>
      </w:r>
      <w:r w:rsidR="006E6C28">
        <w:t xml:space="preserve">: </w:t>
      </w:r>
      <w:r w:rsidR="006E6C28" w:rsidRPr="006E6C28">
        <w:t>Users should be able to see a page that shows a list with the status of their booking reservation requests and see if it's pending, denied, or approved.</w:t>
      </w:r>
    </w:p>
    <w:p w14:paraId="7AFCB859" w14:textId="77777777" w:rsidR="006E6C28" w:rsidRDefault="006E6C28" w:rsidP="006E6C28">
      <w:pPr>
        <w:pStyle w:val="ListParagraph"/>
        <w:ind w:left="360"/>
      </w:pPr>
    </w:p>
    <w:p w14:paraId="4320261D" w14:textId="6406FBF4" w:rsidR="006A0D02" w:rsidRDefault="006A0D02" w:rsidP="00440DAC">
      <w:pPr>
        <w:pStyle w:val="ListParagraph"/>
        <w:numPr>
          <w:ilvl w:val="0"/>
          <w:numId w:val="3"/>
        </w:numPr>
      </w:pPr>
      <w:r w:rsidRPr="006E6C28">
        <w:rPr>
          <w:b/>
          <w:bCs/>
        </w:rPr>
        <w:t>Admin Approve/Deny Reservation Requests</w:t>
      </w:r>
      <w:r w:rsidR="006E6C28">
        <w:t xml:space="preserve">: </w:t>
      </w:r>
      <w:r w:rsidR="006E6C28" w:rsidRPr="006E6C28">
        <w:t xml:space="preserve">An admin should be able to make decisions on pending reservation requests to either </w:t>
      </w:r>
      <w:r w:rsidR="006E6C28" w:rsidRPr="006E6C28">
        <w:t>approve or</w:t>
      </w:r>
      <w:r w:rsidR="006E6C28" w:rsidRPr="006E6C28">
        <w:t xml:space="preserve"> deny requests.</w:t>
      </w:r>
    </w:p>
    <w:p w14:paraId="4690488D" w14:textId="77777777" w:rsidR="006E6C28" w:rsidRDefault="006E6C28" w:rsidP="006E6C28">
      <w:pPr>
        <w:pStyle w:val="ListParagraph"/>
        <w:ind w:left="360"/>
      </w:pPr>
    </w:p>
    <w:p w14:paraId="6A0D45C1" w14:textId="4C392013" w:rsidR="006A0D02" w:rsidRDefault="006A0D02" w:rsidP="00440DAC">
      <w:pPr>
        <w:pStyle w:val="ListParagraph"/>
        <w:numPr>
          <w:ilvl w:val="0"/>
          <w:numId w:val="3"/>
        </w:numPr>
      </w:pPr>
      <w:r w:rsidRPr="006E6C28">
        <w:rPr>
          <w:b/>
          <w:bCs/>
        </w:rPr>
        <w:t>Admin View Reservation Requests</w:t>
      </w:r>
      <w:r w:rsidR="006E6C28">
        <w:t xml:space="preserve">: </w:t>
      </w:r>
      <w:r w:rsidR="006E6C28" w:rsidRPr="006E6C28">
        <w:t>An admin should be able to see a page of reservation requests that are pending approval.</w:t>
      </w:r>
    </w:p>
    <w:p w14:paraId="269588ED" w14:textId="77777777" w:rsidR="006E6C28" w:rsidRDefault="006E6C28" w:rsidP="006E6C28">
      <w:pPr>
        <w:pStyle w:val="ListParagraph"/>
        <w:ind w:left="360"/>
      </w:pPr>
    </w:p>
    <w:p w14:paraId="75699F66" w14:textId="283C2649" w:rsidR="006A0D02" w:rsidRPr="00440DAC" w:rsidRDefault="006A0D02" w:rsidP="006E6C28">
      <w:pPr>
        <w:pStyle w:val="ListParagraph"/>
        <w:numPr>
          <w:ilvl w:val="0"/>
          <w:numId w:val="3"/>
        </w:numPr>
      </w:pPr>
      <w:r w:rsidRPr="006E6C28">
        <w:rPr>
          <w:b/>
          <w:bCs/>
        </w:rPr>
        <w:t xml:space="preserve">Lab Equipment Status Is Shared </w:t>
      </w:r>
      <w:r w:rsidR="006E6C28" w:rsidRPr="006E6C28">
        <w:rPr>
          <w:b/>
          <w:bCs/>
        </w:rPr>
        <w:t>and</w:t>
      </w:r>
      <w:r w:rsidRPr="006E6C28">
        <w:rPr>
          <w:b/>
          <w:bCs/>
        </w:rPr>
        <w:t xml:space="preserve"> Accurate</w:t>
      </w:r>
      <w:r w:rsidR="006E6C28">
        <w:t xml:space="preserve">: </w:t>
      </w:r>
      <w:r w:rsidR="006E6C28" w:rsidRPr="006E6C28">
        <w:t>The availability status of equipment should be accurately reflected/shared and seen by all users.</w:t>
      </w:r>
    </w:p>
    <w:p w14:paraId="3937C223" w14:textId="6F540EB6" w:rsidR="00F37057" w:rsidRDefault="00F37057" w:rsidP="00F37057">
      <w:pPr>
        <w:pStyle w:val="Heading1"/>
        <w:numPr>
          <w:ilvl w:val="1"/>
          <w:numId w:val="1"/>
        </w:numPr>
        <w:spacing w:before="0" w:after="0"/>
      </w:pPr>
      <w:bookmarkStart w:id="8" w:name="_Toc191226644"/>
      <w:r>
        <w:t>Writing User Stories</w:t>
      </w:r>
      <w:bookmarkEnd w:id="8"/>
    </w:p>
    <w:p w14:paraId="27A54AEF" w14:textId="22EDB7AE" w:rsidR="008B6CFF" w:rsidRDefault="008B6CFF" w:rsidP="008B6CFF">
      <w:r>
        <w:t>User stories describe different interactions of users with the system</w:t>
      </w:r>
      <w:r w:rsidR="006A0D02">
        <w:t>.</w:t>
      </w:r>
      <w:r>
        <w:t xml:space="preserve"> Below are all the user stories the team has </w:t>
      </w:r>
      <w:r w:rsidR="00C1435B">
        <w:t>come</w:t>
      </w:r>
      <w:r>
        <w:t xml:space="preserve"> up with based on the functional requirements</w:t>
      </w:r>
      <w:r w:rsidR="006A0D02">
        <w:t>.</w:t>
      </w:r>
    </w:p>
    <w:p w14:paraId="384113A3" w14:textId="5E34B8E0" w:rsidR="008B6CFF" w:rsidRDefault="008B6CFF" w:rsidP="006A0D02">
      <w:pPr>
        <w:pStyle w:val="ListParagraph"/>
        <w:numPr>
          <w:ilvl w:val="0"/>
          <w:numId w:val="2"/>
        </w:numPr>
      </w:pPr>
      <w:r>
        <w:t>As a student, I want to register as a student through the system so that I can verify my role as a student and reserve equipment.</w:t>
      </w:r>
    </w:p>
    <w:p w14:paraId="339C9306" w14:textId="77777777" w:rsidR="006A0D02" w:rsidRDefault="006A0D02" w:rsidP="006A0D02">
      <w:pPr>
        <w:pStyle w:val="ListParagraph"/>
        <w:ind w:left="360"/>
      </w:pPr>
    </w:p>
    <w:p w14:paraId="606E4159" w14:textId="0984CCCC" w:rsidR="008B6CFF" w:rsidRDefault="008B6CFF" w:rsidP="006A0D02">
      <w:pPr>
        <w:pStyle w:val="ListParagraph"/>
        <w:numPr>
          <w:ilvl w:val="0"/>
          <w:numId w:val="2"/>
        </w:numPr>
      </w:pPr>
      <w:r>
        <w:t>As a researcher, I want to register as a researcher through the system so that I can verify my role as a researcher and have priority reserving equipment.</w:t>
      </w:r>
    </w:p>
    <w:p w14:paraId="739691D8" w14:textId="77777777" w:rsidR="006E6C28" w:rsidRDefault="006E6C28" w:rsidP="006E6C28">
      <w:pPr>
        <w:pStyle w:val="ListParagraph"/>
        <w:ind w:left="360"/>
      </w:pPr>
    </w:p>
    <w:p w14:paraId="00CDCF6C" w14:textId="53A81E13" w:rsidR="008B6CFF" w:rsidRDefault="008B6CFF" w:rsidP="006A0D02">
      <w:pPr>
        <w:pStyle w:val="ListParagraph"/>
        <w:numPr>
          <w:ilvl w:val="0"/>
          <w:numId w:val="2"/>
        </w:numPr>
      </w:pPr>
      <w:r>
        <w:t>As an administrator, I want to register as an admin through the system so that I can handle administrative tasks like generating usage reports.</w:t>
      </w:r>
    </w:p>
    <w:p w14:paraId="4D54CF4E" w14:textId="77777777" w:rsidR="006A0D02" w:rsidRDefault="006A0D02" w:rsidP="006A0D02">
      <w:pPr>
        <w:pStyle w:val="ListParagraph"/>
        <w:ind w:left="360"/>
      </w:pPr>
    </w:p>
    <w:p w14:paraId="260FF484" w14:textId="21F0BA78" w:rsidR="006A0D02" w:rsidRDefault="008B6CFF" w:rsidP="006A0D02">
      <w:pPr>
        <w:pStyle w:val="ListParagraph"/>
        <w:numPr>
          <w:ilvl w:val="0"/>
          <w:numId w:val="2"/>
        </w:numPr>
      </w:pPr>
      <w:r>
        <w:t>As a student, researcher, or administrator, I want to log into the system securely so that I can access my account and perform role-specific actions.</w:t>
      </w:r>
    </w:p>
    <w:p w14:paraId="2846C3EE" w14:textId="77777777" w:rsidR="006A0D02" w:rsidRDefault="006A0D02" w:rsidP="006A0D02">
      <w:pPr>
        <w:pStyle w:val="ListParagraph"/>
        <w:ind w:left="360"/>
      </w:pPr>
    </w:p>
    <w:p w14:paraId="576F2007" w14:textId="2B2E3F7F" w:rsidR="006A0D02" w:rsidRDefault="008B6CFF" w:rsidP="006A0D02">
      <w:pPr>
        <w:pStyle w:val="ListParagraph"/>
        <w:numPr>
          <w:ilvl w:val="0"/>
          <w:numId w:val="2"/>
        </w:numPr>
      </w:pPr>
      <w:r>
        <w:t>As a student or researcher, I want to be able to view equipment along with its details so that I can rent and achieve my academic goals.</w:t>
      </w:r>
    </w:p>
    <w:p w14:paraId="76C81EC6" w14:textId="77777777" w:rsidR="006A0D02" w:rsidRDefault="006A0D02" w:rsidP="006A0D02">
      <w:pPr>
        <w:pStyle w:val="ListParagraph"/>
        <w:ind w:left="360"/>
      </w:pPr>
    </w:p>
    <w:p w14:paraId="5E5B3FE7" w14:textId="655F1D47" w:rsidR="008B6CFF" w:rsidRDefault="008B6CFF" w:rsidP="006A0D02">
      <w:pPr>
        <w:pStyle w:val="ListParagraph"/>
        <w:numPr>
          <w:ilvl w:val="0"/>
          <w:numId w:val="2"/>
        </w:numPr>
      </w:pPr>
      <w:r>
        <w:lastRenderedPageBreak/>
        <w:t>As a student or researcher, I want to be able to see if equipment is available or not, so that I can better plan for what I can do.</w:t>
      </w:r>
    </w:p>
    <w:p w14:paraId="2E8EA012" w14:textId="77777777" w:rsidR="006A0D02" w:rsidRDefault="006A0D02" w:rsidP="006A0D02">
      <w:pPr>
        <w:pStyle w:val="ListParagraph"/>
        <w:ind w:left="360"/>
      </w:pPr>
    </w:p>
    <w:p w14:paraId="7BA3F15C" w14:textId="0CF32C06" w:rsidR="008B6CFF" w:rsidRDefault="008B6CFF" w:rsidP="006A0D02">
      <w:pPr>
        <w:pStyle w:val="ListParagraph"/>
        <w:numPr>
          <w:ilvl w:val="0"/>
          <w:numId w:val="2"/>
        </w:numPr>
      </w:pPr>
      <w:r>
        <w:t>As a student or researcher, I want to be able to reserve equipment for a specific time slot based on availability status so that I can reserve equipment in an orderly and structured manner.</w:t>
      </w:r>
    </w:p>
    <w:p w14:paraId="76E46B15" w14:textId="77777777" w:rsidR="006A0D02" w:rsidRDefault="006A0D02" w:rsidP="006A0D02">
      <w:pPr>
        <w:pStyle w:val="ListParagraph"/>
        <w:ind w:left="360"/>
      </w:pPr>
    </w:p>
    <w:p w14:paraId="597208D6" w14:textId="67ECA5FD" w:rsidR="008B6CFF" w:rsidRDefault="008B6CFF" w:rsidP="006A0D02">
      <w:pPr>
        <w:pStyle w:val="ListParagraph"/>
        <w:numPr>
          <w:ilvl w:val="0"/>
          <w:numId w:val="2"/>
        </w:numPr>
      </w:pPr>
      <w:r>
        <w:t xml:space="preserve">As </w:t>
      </w:r>
      <w:proofErr w:type="gramStart"/>
      <w:r>
        <w:t>an</w:t>
      </w:r>
      <w:proofErr w:type="gramEnd"/>
      <w:r>
        <w:t xml:space="preserve"> student or researcher or administrator, I want to be able to view system logs of equipment usage that includes user details and timestamps so that I can use that information to improve scheduling and identify misuse</w:t>
      </w:r>
    </w:p>
    <w:p w14:paraId="256981F1" w14:textId="77777777" w:rsidR="006A0D02" w:rsidRDefault="006A0D02" w:rsidP="006A0D02">
      <w:pPr>
        <w:pStyle w:val="ListParagraph"/>
        <w:ind w:left="360"/>
      </w:pPr>
    </w:p>
    <w:p w14:paraId="098FD83E" w14:textId="15DB8375" w:rsidR="008B6CFF" w:rsidRDefault="008B6CFF" w:rsidP="006A0D02">
      <w:pPr>
        <w:pStyle w:val="ListParagraph"/>
        <w:numPr>
          <w:ilvl w:val="0"/>
          <w:numId w:val="2"/>
        </w:numPr>
      </w:pPr>
      <w:r>
        <w:t>As an administrator, I want to view a list of current booking requests, so that I can handle and see equipment demands.</w:t>
      </w:r>
    </w:p>
    <w:p w14:paraId="685E38AC" w14:textId="77777777" w:rsidR="006A0D02" w:rsidRDefault="006A0D02" w:rsidP="006A0D02">
      <w:pPr>
        <w:pStyle w:val="ListParagraph"/>
        <w:ind w:left="360"/>
      </w:pPr>
    </w:p>
    <w:p w14:paraId="119F95C1" w14:textId="7CA8C382" w:rsidR="008B6CFF" w:rsidRDefault="008B6CFF" w:rsidP="006A0D02">
      <w:pPr>
        <w:pStyle w:val="ListParagraph"/>
        <w:numPr>
          <w:ilvl w:val="0"/>
          <w:numId w:val="2"/>
        </w:numPr>
      </w:pPr>
      <w:r>
        <w:t>As an administrator, I want to review and make decisions for booking requests so that I can prevent misuse and maintain resource availability</w:t>
      </w:r>
    </w:p>
    <w:p w14:paraId="009772C6" w14:textId="77777777" w:rsidR="006A0D02" w:rsidRDefault="006A0D02" w:rsidP="006A0D02">
      <w:pPr>
        <w:pStyle w:val="ListParagraph"/>
        <w:ind w:left="360"/>
      </w:pPr>
    </w:p>
    <w:p w14:paraId="7962AFF0" w14:textId="716141F1" w:rsidR="008B6CFF" w:rsidRDefault="008B6CFF" w:rsidP="006A0D02">
      <w:pPr>
        <w:pStyle w:val="ListParagraph"/>
        <w:numPr>
          <w:ilvl w:val="0"/>
          <w:numId w:val="2"/>
        </w:numPr>
      </w:pPr>
      <w:r>
        <w:t>As an administrator, I want the system to store and to be able to see usage analytics, so that I can better perform administrative duties and understand equipment demands.</w:t>
      </w:r>
    </w:p>
    <w:p w14:paraId="1512A175" w14:textId="77777777" w:rsidR="006A0D02" w:rsidRDefault="006A0D02" w:rsidP="006A0D02">
      <w:pPr>
        <w:pStyle w:val="ListParagraph"/>
        <w:ind w:left="360"/>
      </w:pPr>
    </w:p>
    <w:p w14:paraId="7A523AAD" w14:textId="3B2BB429" w:rsidR="008B6CFF" w:rsidRDefault="008B6CFF" w:rsidP="006A0D02">
      <w:pPr>
        <w:pStyle w:val="ListParagraph"/>
        <w:numPr>
          <w:ilvl w:val="0"/>
          <w:numId w:val="2"/>
        </w:numPr>
      </w:pPr>
      <w:r>
        <w:t>As an administrator, I want to be able to see a user's equipment rental history, so that I can understand and track use.</w:t>
      </w:r>
    </w:p>
    <w:p w14:paraId="5E6FFB37" w14:textId="77777777" w:rsidR="006A0D02" w:rsidRDefault="006A0D02" w:rsidP="006A0D02">
      <w:pPr>
        <w:pStyle w:val="ListParagraph"/>
        <w:ind w:left="360"/>
      </w:pPr>
    </w:p>
    <w:p w14:paraId="44A2C8D1" w14:textId="16AB5B3E" w:rsidR="008B6CFF" w:rsidRDefault="008B6CFF" w:rsidP="006A0D02">
      <w:pPr>
        <w:pStyle w:val="ListParagraph"/>
        <w:numPr>
          <w:ilvl w:val="0"/>
          <w:numId w:val="2"/>
        </w:numPr>
      </w:pPr>
      <w:r>
        <w:t>As a student or researcher, I want to see a page that shows a list with the status of their booking reservation so that I can see if it’s pending, denied, or approved</w:t>
      </w:r>
    </w:p>
    <w:p w14:paraId="2C5222C1" w14:textId="77777777" w:rsidR="006A0D02" w:rsidRDefault="006A0D02" w:rsidP="006A0D02">
      <w:pPr>
        <w:pStyle w:val="ListParagraph"/>
        <w:ind w:left="360"/>
      </w:pPr>
    </w:p>
    <w:p w14:paraId="5308EC9F" w14:textId="465E4A68" w:rsidR="008B6CFF" w:rsidRDefault="008B6CFF" w:rsidP="006A0D02">
      <w:pPr>
        <w:pStyle w:val="ListParagraph"/>
        <w:numPr>
          <w:ilvl w:val="0"/>
          <w:numId w:val="2"/>
        </w:numPr>
      </w:pPr>
      <w:r>
        <w:t>As a student or researcher, I want to be notified of whether my booking request was approved or denied so that I can plan accordingly.</w:t>
      </w:r>
    </w:p>
    <w:p w14:paraId="76950EF4" w14:textId="77777777" w:rsidR="006A0D02" w:rsidRDefault="006A0D02" w:rsidP="006A0D02">
      <w:pPr>
        <w:pStyle w:val="ListParagraph"/>
        <w:ind w:left="360"/>
      </w:pPr>
    </w:p>
    <w:p w14:paraId="4913C012" w14:textId="2A595D29" w:rsidR="008B6CFF" w:rsidRDefault="008B6CFF" w:rsidP="006A0D02">
      <w:pPr>
        <w:pStyle w:val="ListParagraph"/>
        <w:numPr>
          <w:ilvl w:val="0"/>
          <w:numId w:val="2"/>
        </w:numPr>
      </w:pPr>
      <w:r>
        <w:t>As a student or researcher, I want to modify or cancel my booking request so that others can reserve the equipment</w:t>
      </w:r>
    </w:p>
    <w:p w14:paraId="6D7F9A26" w14:textId="77777777" w:rsidR="006A0D02" w:rsidRDefault="006A0D02" w:rsidP="006A0D02">
      <w:pPr>
        <w:pStyle w:val="ListParagraph"/>
        <w:ind w:left="360"/>
      </w:pPr>
    </w:p>
    <w:p w14:paraId="71C2AE51" w14:textId="4157BE85" w:rsidR="008B6CFF" w:rsidRDefault="008B6CFF" w:rsidP="006A0D02">
      <w:pPr>
        <w:pStyle w:val="ListParagraph"/>
        <w:numPr>
          <w:ilvl w:val="0"/>
          <w:numId w:val="2"/>
        </w:numPr>
      </w:pPr>
      <w:r>
        <w:t>As an administrator, I want to see a page of reservation requests that are pending approval so that I can be informed about the amount of booking requests and make decisions.</w:t>
      </w:r>
    </w:p>
    <w:p w14:paraId="478AFC10" w14:textId="77777777" w:rsidR="006A0D02" w:rsidRDefault="006A0D02" w:rsidP="006A0D02">
      <w:pPr>
        <w:pStyle w:val="ListParagraph"/>
        <w:ind w:left="360"/>
      </w:pPr>
    </w:p>
    <w:p w14:paraId="3226E31B" w14:textId="0AB10162" w:rsidR="00440DAC" w:rsidRPr="00440DAC" w:rsidRDefault="008B6CFF" w:rsidP="006A0D02">
      <w:pPr>
        <w:pStyle w:val="ListParagraph"/>
        <w:numPr>
          <w:ilvl w:val="0"/>
          <w:numId w:val="2"/>
        </w:numPr>
      </w:pPr>
      <w:r>
        <w:t xml:space="preserve">As a student or researcher, I want to see the status of equipment so that I can see if equipment is available for a given day or </w:t>
      </w:r>
      <w:r w:rsidR="00C1435B">
        <w:t>has already</w:t>
      </w:r>
      <w:r>
        <w:t xml:space="preserve"> been booked by another user for that date.</w:t>
      </w:r>
    </w:p>
    <w:p w14:paraId="32904B09" w14:textId="42EA1D63" w:rsidR="00F37057" w:rsidRDefault="00F37057" w:rsidP="00F37057">
      <w:pPr>
        <w:pStyle w:val="Heading1"/>
        <w:numPr>
          <w:ilvl w:val="1"/>
          <w:numId w:val="1"/>
        </w:numPr>
        <w:spacing w:before="0" w:after="0"/>
      </w:pPr>
      <w:bookmarkStart w:id="9" w:name="_Toc191226645"/>
      <w:r>
        <w:t>Non-Functional Requirements</w:t>
      </w:r>
      <w:bookmarkEnd w:id="9"/>
    </w:p>
    <w:p w14:paraId="5D20B155" w14:textId="438EC446" w:rsidR="008B6CFF" w:rsidRDefault="008B6CFF" w:rsidP="008B6CFF">
      <w:r w:rsidRPr="008B6CFF">
        <w:t>Non-functional requirements outline the operational qualities of the system, such as performance, system availability, maintainability, and security</w:t>
      </w:r>
      <w:r>
        <w:t>. T</w:t>
      </w:r>
      <w:r w:rsidRPr="008B6CFF">
        <w: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8B6CFF" w14:paraId="0CE10C4F" w14:textId="77777777" w:rsidTr="00446471">
        <w:tc>
          <w:tcPr>
            <w:tcW w:w="3000" w:type="dxa"/>
            <w:shd w:val="clear" w:color="auto" w:fill="auto"/>
            <w:tcMar>
              <w:top w:w="100" w:type="dxa"/>
              <w:left w:w="100" w:type="dxa"/>
              <w:bottom w:w="100" w:type="dxa"/>
              <w:right w:w="100" w:type="dxa"/>
            </w:tcMar>
          </w:tcPr>
          <w:p w14:paraId="4A3FFAF2" w14:textId="77777777" w:rsidR="008B6CFF" w:rsidRDefault="008B6CFF" w:rsidP="00446471">
            <w:pPr>
              <w:rPr>
                <w:b/>
              </w:rPr>
            </w:pPr>
            <w:r>
              <w:rPr>
                <w:b/>
              </w:rPr>
              <w:lastRenderedPageBreak/>
              <w:t>Non-Functional Requirements</w:t>
            </w:r>
          </w:p>
          <w:p w14:paraId="138AF36D" w14:textId="77777777" w:rsidR="008B6CFF" w:rsidRDefault="008B6CFF" w:rsidP="00446471">
            <w:pPr>
              <w:widowControl w:val="0"/>
              <w:pBdr>
                <w:top w:val="nil"/>
                <w:left w:val="nil"/>
                <w:bottom w:val="nil"/>
                <w:right w:val="nil"/>
                <w:between w:val="nil"/>
              </w:pBdr>
              <w:spacing w:line="240" w:lineRule="auto"/>
            </w:pPr>
          </w:p>
        </w:tc>
        <w:tc>
          <w:tcPr>
            <w:tcW w:w="285" w:type="dxa"/>
            <w:shd w:val="clear" w:color="auto" w:fill="auto"/>
            <w:tcMar>
              <w:top w:w="100" w:type="dxa"/>
              <w:left w:w="100" w:type="dxa"/>
              <w:bottom w:w="100" w:type="dxa"/>
              <w:right w:w="100" w:type="dxa"/>
            </w:tcMar>
          </w:tcPr>
          <w:p w14:paraId="54A96A72"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02658D0E" w14:textId="77777777" w:rsidR="008B6CFF" w:rsidRDefault="008B6CFF" w:rsidP="00446471">
            <w:pPr>
              <w:widowControl w:val="0"/>
              <w:pBdr>
                <w:top w:val="nil"/>
                <w:left w:val="nil"/>
                <w:bottom w:val="nil"/>
                <w:right w:val="nil"/>
                <w:between w:val="nil"/>
              </w:pBdr>
              <w:spacing w:line="240" w:lineRule="auto"/>
              <w:rPr>
                <w:b/>
              </w:rPr>
            </w:pPr>
            <w:r>
              <w:rPr>
                <w:b/>
              </w:rPr>
              <w:t>Description</w:t>
            </w:r>
          </w:p>
        </w:tc>
      </w:tr>
      <w:tr w:rsidR="008B6CFF" w14:paraId="04C05B0D" w14:textId="77777777" w:rsidTr="00446471">
        <w:tc>
          <w:tcPr>
            <w:tcW w:w="3000" w:type="dxa"/>
            <w:shd w:val="clear" w:color="auto" w:fill="auto"/>
            <w:tcMar>
              <w:top w:w="100" w:type="dxa"/>
              <w:left w:w="100" w:type="dxa"/>
              <w:bottom w:w="100" w:type="dxa"/>
              <w:right w:w="100" w:type="dxa"/>
            </w:tcMar>
          </w:tcPr>
          <w:p w14:paraId="2491418F" w14:textId="32EDF311" w:rsidR="008B6CFF" w:rsidRDefault="008B6CFF" w:rsidP="00446471">
            <w:pPr>
              <w:rPr>
                <w:b/>
              </w:rPr>
            </w:pPr>
            <w:r>
              <w:rPr>
                <w:b/>
              </w:rPr>
              <w:t>Security</w:t>
            </w:r>
          </w:p>
        </w:tc>
        <w:tc>
          <w:tcPr>
            <w:tcW w:w="285" w:type="dxa"/>
            <w:shd w:val="clear" w:color="auto" w:fill="auto"/>
            <w:tcMar>
              <w:top w:w="100" w:type="dxa"/>
              <w:left w:w="100" w:type="dxa"/>
              <w:bottom w:w="100" w:type="dxa"/>
              <w:right w:w="100" w:type="dxa"/>
            </w:tcMar>
          </w:tcPr>
          <w:p w14:paraId="738CC2EB"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A1EA582" w14:textId="08CEB911" w:rsidR="008B6CFF" w:rsidRDefault="00C1435B" w:rsidP="00446471">
            <w:pPr>
              <w:widowControl w:val="0"/>
              <w:pBdr>
                <w:top w:val="nil"/>
                <w:left w:val="nil"/>
                <w:bottom w:val="nil"/>
                <w:right w:val="nil"/>
                <w:between w:val="nil"/>
              </w:pBdr>
              <w:spacing w:line="240" w:lineRule="auto"/>
              <w:rPr>
                <w:b/>
              </w:rPr>
            </w:pPr>
            <w:r w:rsidRPr="00C1435B">
              <w:rPr>
                <w:b/>
              </w:rPr>
              <w:t>User data such as passwords should be encrypted and stored</w:t>
            </w:r>
          </w:p>
        </w:tc>
      </w:tr>
      <w:tr w:rsidR="008B6CFF" w14:paraId="690F0E6C" w14:textId="77777777" w:rsidTr="00446471">
        <w:tc>
          <w:tcPr>
            <w:tcW w:w="3000" w:type="dxa"/>
            <w:shd w:val="clear" w:color="auto" w:fill="auto"/>
            <w:tcMar>
              <w:top w:w="100" w:type="dxa"/>
              <w:left w:w="100" w:type="dxa"/>
              <w:bottom w:w="100" w:type="dxa"/>
              <w:right w:w="100" w:type="dxa"/>
            </w:tcMar>
          </w:tcPr>
          <w:p w14:paraId="0356391A" w14:textId="13649ABD" w:rsidR="008B6CFF" w:rsidRDefault="008B6CFF" w:rsidP="008B6CFF">
            <w:pPr>
              <w:rPr>
                <w:b/>
              </w:rPr>
            </w:pPr>
            <w:r>
              <w:rPr>
                <w:b/>
              </w:rPr>
              <w:t>Usability</w:t>
            </w:r>
          </w:p>
        </w:tc>
        <w:tc>
          <w:tcPr>
            <w:tcW w:w="285" w:type="dxa"/>
            <w:shd w:val="clear" w:color="auto" w:fill="auto"/>
            <w:tcMar>
              <w:top w:w="100" w:type="dxa"/>
              <w:left w:w="100" w:type="dxa"/>
              <w:bottom w:w="100" w:type="dxa"/>
              <w:right w:w="100" w:type="dxa"/>
            </w:tcMar>
          </w:tcPr>
          <w:p w14:paraId="1DD953EB"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35751E10" w14:textId="1CB7D560" w:rsidR="008B6CFF" w:rsidRDefault="00C1435B" w:rsidP="00446471">
            <w:pPr>
              <w:widowControl w:val="0"/>
              <w:pBdr>
                <w:top w:val="nil"/>
                <w:left w:val="nil"/>
                <w:bottom w:val="nil"/>
                <w:right w:val="nil"/>
                <w:between w:val="nil"/>
              </w:pBdr>
              <w:spacing w:line="240" w:lineRule="auto"/>
              <w:rPr>
                <w:b/>
              </w:rPr>
            </w:pPr>
            <w:r w:rsidRPr="00C1435B">
              <w:rPr>
                <w:b/>
              </w:rPr>
              <w:t>Users should be able to use the system intuitively and with minimal</w:t>
            </w:r>
          </w:p>
        </w:tc>
      </w:tr>
      <w:tr w:rsidR="008B6CFF" w14:paraId="4AED55F7" w14:textId="77777777" w:rsidTr="00446471">
        <w:tc>
          <w:tcPr>
            <w:tcW w:w="3000" w:type="dxa"/>
            <w:shd w:val="clear" w:color="auto" w:fill="auto"/>
            <w:tcMar>
              <w:top w:w="100" w:type="dxa"/>
              <w:left w:w="100" w:type="dxa"/>
              <w:bottom w:w="100" w:type="dxa"/>
              <w:right w:w="100" w:type="dxa"/>
            </w:tcMar>
          </w:tcPr>
          <w:p w14:paraId="27737C1D" w14:textId="49C930CC" w:rsidR="008B6CFF" w:rsidRDefault="008B6CFF" w:rsidP="008B6CFF">
            <w:pPr>
              <w:rPr>
                <w:b/>
              </w:rPr>
            </w:pPr>
            <w:r>
              <w:rPr>
                <w:b/>
              </w:rPr>
              <w:t>Scalability</w:t>
            </w:r>
          </w:p>
        </w:tc>
        <w:tc>
          <w:tcPr>
            <w:tcW w:w="285" w:type="dxa"/>
            <w:shd w:val="clear" w:color="auto" w:fill="auto"/>
            <w:tcMar>
              <w:top w:w="100" w:type="dxa"/>
              <w:left w:w="100" w:type="dxa"/>
              <w:bottom w:w="100" w:type="dxa"/>
              <w:right w:w="100" w:type="dxa"/>
            </w:tcMar>
          </w:tcPr>
          <w:p w14:paraId="146D3BD4"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3D9CFEF2" w14:textId="345E4776" w:rsidR="008B6CFF" w:rsidRDefault="00C1435B" w:rsidP="00446471">
            <w:pPr>
              <w:widowControl w:val="0"/>
              <w:pBdr>
                <w:top w:val="nil"/>
                <w:left w:val="nil"/>
                <w:bottom w:val="nil"/>
                <w:right w:val="nil"/>
                <w:between w:val="nil"/>
              </w:pBdr>
              <w:spacing w:line="240" w:lineRule="auto"/>
              <w:rPr>
                <w:b/>
              </w:rPr>
            </w:pPr>
            <w:r w:rsidRPr="00C1435B">
              <w:rPr>
                <w:b/>
              </w:rPr>
              <w:t>System must be able to accommodate various expansions</w:t>
            </w:r>
          </w:p>
        </w:tc>
      </w:tr>
      <w:tr w:rsidR="008B6CFF" w14:paraId="09ACD469" w14:textId="77777777" w:rsidTr="00446471">
        <w:tc>
          <w:tcPr>
            <w:tcW w:w="3000" w:type="dxa"/>
            <w:shd w:val="clear" w:color="auto" w:fill="auto"/>
            <w:tcMar>
              <w:top w:w="100" w:type="dxa"/>
              <w:left w:w="100" w:type="dxa"/>
              <w:bottom w:w="100" w:type="dxa"/>
              <w:right w:w="100" w:type="dxa"/>
            </w:tcMar>
          </w:tcPr>
          <w:p w14:paraId="5BBD3B9E" w14:textId="30E62EDC" w:rsidR="008B6CFF" w:rsidRDefault="008B6CFF" w:rsidP="008B6CFF">
            <w:pPr>
              <w:rPr>
                <w:b/>
              </w:rPr>
            </w:pPr>
            <w:r>
              <w:rPr>
                <w:b/>
              </w:rPr>
              <w:t>Availability</w:t>
            </w:r>
          </w:p>
        </w:tc>
        <w:tc>
          <w:tcPr>
            <w:tcW w:w="285" w:type="dxa"/>
            <w:shd w:val="clear" w:color="auto" w:fill="auto"/>
            <w:tcMar>
              <w:top w:w="100" w:type="dxa"/>
              <w:left w:w="100" w:type="dxa"/>
              <w:bottom w:w="100" w:type="dxa"/>
              <w:right w:w="100" w:type="dxa"/>
            </w:tcMar>
          </w:tcPr>
          <w:p w14:paraId="05A51137"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28922547" w14:textId="11517398" w:rsidR="008B6CFF" w:rsidRDefault="00C1435B" w:rsidP="00446471">
            <w:pPr>
              <w:widowControl w:val="0"/>
              <w:pBdr>
                <w:top w:val="nil"/>
                <w:left w:val="nil"/>
                <w:bottom w:val="nil"/>
                <w:right w:val="nil"/>
                <w:between w:val="nil"/>
              </w:pBdr>
              <w:spacing w:line="240" w:lineRule="auto"/>
              <w:rPr>
                <w:b/>
              </w:rPr>
            </w:pPr>
            <w:proofErr w:type="gramStart"/>
            <w:r w:rsidRPr="00C1435B">
              <w:rPr>
                <w:b/>
              </w:rPr>
              <w:t>System</w:t>
            </w:r>
            <w:proofErr w:type="gramEnd"/>
            <w:r w:rsidRPr="00C1435B">
              <w:rPr>
                <w:b/>
              </w:rPr>
              <w:t xml:space="preserve"> must be up and running for </w:t>
            </w:r>
            <w:proofErr w:type="gramStart"/>
            <w:r w:rsidRPr="00C1435B">
              <w:rPr>
                <w:b/>
              </w:rPr>
              <w:t>the majority of</w:t>
            </w:r>
            <w:proofErr w:type="gramEnd"/>
            <w:r w:rsidRPr="00C1435B">
              <w:rPr>
                <w:b/>
              </w:rPr>
              <w:t xml:space="preserve"> time</w:t>
            </w:r>
          </w:p>
        </w:tc>
      </w:tr>
      <w:tr w:rsidR="008B6CFF" w14:paraId="2655539C" w14:textId="77777777" w:rsidTr="00446471">
        <w:tc>
          <w:tcPr>
            <w:tcW w:w="3000" w:type="dxa"/>
            <w:shd w:val="clear" w:color="auto" w:fill="auto"/>
            <w:tcMar>
              <w:top w:w="100" w:type="dxa"/>
              <w:left w:w="100" w:type="dxa"/>
              <w:bottom w:w="100" w:type="dxa"/>
              <w:right w:w="100" w:type="dxa"/>
            </w:tcMar>
          </w:tcPr>
          <w:p w14:paraId="5FDFDBCE" w14:textId="63022D4B" w:rsidR="008B6CFF" w:rsidRDefault="008B6CFF" w:rsidP="008B6CFF">
            <w:pPr>
              <w:rPr>
                <w:b/>
              </w:rPr>
            </w:pPr>
            <w:r>
              <w:rPr>
                <w:b/>
              </w:rPr>
              <w:t>Maintainability</w:t>
            </w:r>
          </w:p>
        </w:tc>
        <w:tc>
          <w:tcPr>
            <w:tcW w:w="285" w:type="dxa"/>
            <w:shd w:val="clear" w:color="auto" w:fill="auto"/>
            <w:tcMar>
              <w:top w:w="100" w:type="dxa"/>
              <w:left w:w="100" w:type="dxa"/>
              <w:bottom w:w="100" w:type="dxa"/>
              <w:right w:w="100" w:type="dxa"/>
            </w:tcMar>
          </w:tcPr>
          <w:p w14:paraId="2A005FBB"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6B654001" w14:textId="42862B3F" w:rsidR="008B6CFF" w:rsidRDefault="00C1435B" w:rsidP="00446471">
            <w:pPr>
              <w:widowControl w:val="0"/>
              <w:pBdr>
                <w:top w:val="nil"/>
                <w:left w:val="nil"/>
                <w:bottom w:val="nil"/>
                <w:right w:val="nil"/>
                <w:between w:val="nil"/>
              </w:pBdr>
              <w:spacing w:line="240" w:lineRule="auto"/>
              <w:rPr>
                <w:b/>
              </w:rPr>
            </w:pPr>
            <w:r w:rsidRPr="00C1435B">
              <w:rPr>
                <w:b/>
              </w:rPr>
              <w:t>Bug fixes and updates should be simple and easy for the system</w:t>
            </w:r>
          </w:p>
        </w:tc>
      </w:tr>
      <w:tr w:rsidR="008B6CFF" w14:paraId="22C6D0F0" w14:textId="77777777" w:rsidTr="00446471">
        <w:tc>
          <w:tcPr>
            <w:tcW w:w="3000" w:type="dxa"/>
            <w:shd w:val="clear" w:color="auto" w:fill="auto"/>
            <w:tcMar>
              <w:top w:w="100" w:type="dxa"/>
              <w:left w:w="100" w:type="dxa"/>
              <w:bottom w:w="100" w:type="dxa"/>
              <w:right w:w="100" w:type="dxa"/>
            </w:tcMar>
          </w:tcPr>
          <w:p w14:paraId="74952A20" w14:textId="3A0F8D16" w:rsidR="008B6CFF" w:rsidRDefault="008B6CFF" w:rsidP="008B6CFF">
            <w:pPr>
              <w:rPr>
                <w:b/>
              </w:rPr>
            </w:pPr>
            <w:r>
              <w:rPr>
                <w:b/>
              </w:rPr>
              <w:t>Compliance</w:t>
            </w:r>
          </w:p>
        </w:tc>
        <w:tc>
          <w:tcPr>
            <w:tcW w:w="285" w:type="dxa"/>
            <w:shd w:val="clear" w:color="auto" w:fill="auto"/>
            <w:tcMar>
              <w:top w:w="100" w:type="dxa"/>
              <w:left w:w="100" w:type="dxa"/>
              <w:bottom w:w="100" w:type="dxa"/>
              <w:right w:w="100" w:type="dxa"/>
            </w:tcMar>
          </w:tcPr>
          <w:p w14:paraId="197DF4A7"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101F7B38" w14:textId="51EEBF94" w:rsidR="008B6CFF" w:rsidRDefault="00C1435B" w:rsidP="00446471">
            <w:pPr>
              <w:widowControl w:val="0"/>
              <w:pBdr>
                <w:top w:val="nil"/>
                <w:left w:val="nil"/>
                <w:bottom w:val="nil"/>
                <w:right w:val="nil"/>
                <w:between w:val="nil"/>
              </w:pBdr>
              <w:spacing w:line="240" w:lineRule="auto"/>
              <w:rPr>
                <w:b/>
              </w:rPr>
            </w:pPr>
            <w:r w:rsidRPr="00C1435B">
              <w:rPr>
                <w:b/>
              </w:rPr>
              <w:t>Meets legal and regulatory requirements</w:t>
            </w:r>
          </w:p>
        </w:tc>
      </w:tr>
      <w:tr w:rsidR="008B6CFF" w14:paraId="2F2F8B32" w14:textId="77777777" w:rsidTr="00446471">
        <w:tc>
          <w:tcPr>
            <w:tcW w:w="3000" w:type="dxa"/>
            <w:shd w:val="clear" w:color="auto" w:fill="auto"/>
            <w:tcMar>
              <w:top w:w="100" w:type="dxa"/>
              <w:left w:w="100" w:type="dxa"/>
              <w:bottom w:w="100" w:type="dxa"/>
              <w:right w:w="100" w:type="dxa"/>
            </w:tcMar>
          </w:tcPr>
          <w:p w14:paraId="70ACB108" w14:textId="6AF131EA" w:rsidR="008B6CFF" w:rsidRDefault="008B6CFF" w:rsidP="008B6CFF">
            <w:pPr>
              <w:rPr>
                <w:b/>
              </w:rPr>
            </w:pPr>
            <w:r>
              <w:rPr>
                <w:b/>
              </w:rPr>
              <w:t>Loose Coupling of UI and Database</w:t>
            </w:r>
          </w:p>
        </w:tc>
        <w:tc>
          <w:tcPr>
            <w:tcW w:w="285" w:type="dxa"/>
            <w:shd w:val="clear" w:color="auto" w:fill="auto"/>
            <w:tcMar>
              <w:top w:w="100" w:type="dxa"/>
              <w:left w:w="100" w:type="dxa"/>
              <w:bottom w:w="100" w:type="dxa"/>
              <w:right w:w="100" w:type="dxa"/>
            </w:tcMar>
          </w:tcPr>
          <w:p w14:paraId="2C1065A9"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0C18D1A6" w14:textId="18B6CACA" w:rsidR="008B6CFF" w:rsidRDefault="00C1435B" w:rsidP="00446471">
            <w:pPr>
              <w:widowControl w:val="0"/>
              <w:pBdr>
                <w:top w:val="nil"/>
                <w:left w:val="nil"/>
                <w:bottom w:val="nil"/>
                <w:right w:val="nil"/>
                <w:between w:val="nil"/>
              </w:pBdr>
              <w:spacing w:line="240" w:lineRule="auto"/>
              <w:rPr>
                <w:b/>
              </w:rPr>
            </w:pPr>
            <w:r w:rsidRPr="00C1435B">
              <w:rPr>
                <w:b/>
              </w:rPr>
              <w:t>The systems UI should be loosely coupled to the database meaning that if the underlying way the data is stored in the database changes, it won’t also require remaking the UI.</w:t>
            </w:r>
          </w:p>
        </w:tc>
      </w:tr>
      <w:tr w:rsidR="008B6CFF" w14:paraId="0F165A20" w14:textId="77777777" w:rsidTr="00446471">
        <w:tc>
          <w:tcPr>
            <w:tcW w:w="3000" w:type="dxa"/>
            <w:shd w:val="clear" w:color="auto" w:fill="auto"/>
            <w:tcMar>
              <w:top w:w="100" w:type="dxa"/>
              <w:left w:w="100" w:type="dxa"/>
              <w:bottom w:w="100" w:type="dxa"/>
              <w:right w:w="100" w:type="dxa"/>
            </w:tcMar>
          </w:tcPr>
          <w:p w14:paraId="1941DA46" w14:textId="27BA9444" w:rsidR="008B6CFF" w:rsidRDefault="008B6CFF" w:rsidP="008B6CFF">
            <w:pPr>
              <w:rPr>
                <w:b/>
              </w:rPr>
            </w:pPr>
            <w:r>
              <w:rPr>
                <w:b/>
              </w:rPr>
              <w:t>Role Based Access</w:t>
            </w:r>
          </w:p>
        </w:tc>
        <w:tc>
          <w:tcPr>
            <w:tcW w:w="285" w:type="dxa"/>
            <w:shd w:val="clear" w:color="auto" w:fill="auto"/>
            <w:tcMar>
              <w:top w:w="100" w:type="dxa"/>
              <w:left w:w="100" w:type="dxa"/>
              <w:bottom w:w="100" w:type="dxa"/>
              <w:right w:w="100" w:type="dxa"/>
            </w:tcMar>
          </w:tcPr>
          <w:p w14:paraId="0E5F6229"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C45713E" w14:textId="322E6978" w:rsidR="008B6CFF" w:rsidRDefault="00C1435B" w:rsidP="00446471">
            <w:pPr>
              <w:widowControl w:val="0"/>
              <w:pBdr>
                <w:top w:val="nil"/>
                <w:left w:val="nil"/>
                <w:bottom w:val="nil"/>
                <w:right w:val="nil"/>
                <w:between w:val="nil"/>
              </w:pBdr>
              <w:spacing w:line="240" w:lineRule="auto"/>
              <w:rPr>
                <w:b/>
              </w:rPr>
            </w:pPr>
            <w:r w:rsidRPr="00C1435B">
              <w:rPr>
                <w:b/>
              </w:rPr>
              <w:t xml:space="preserve">The system should ensure </w:t>
            </w:r>
            <w:r w:rsidR="006E6C28" w:rsidRPr="00C1435B">
              <w:rPr>
                <w:b/>
              </w:rPr>
              <w:t>role-based</w:t>
            </w:r>
            <w:r w:rsidRPr="00C1435B">
              <w:rPr>
                <w:b/>
              </w:rPr>
              <w:t xml:space="preserve"> access and views so that unauthorized users can't see or perform administrative functions.</w:t>
            </w:r>
          </w:p>
        </w:tc>
      </w:tr>
      <w:tr w:rsidR="008B6CFF" w14:paraId="7FE2235B" w14:textId="77777777" w:rsidTr="00446471">
        <w:tc>
          <w:tcPr>
            <w:tcW w:w="3000" w:type="dxa"/>
            <w:shd w:val="clear" w:color="auto" w:fill="auto"/>
            <w:tcMar>
              <w:top w:w="100" w:type="dxa"/>
              <w:left w:w="100" w:type="dxa"/>
              <w:bottom w:w="100" w:type="dxa"/>
              <w:right w:w="100" w:type="dxa"/>
            </w:tcMar>
          </w:tcPr>
          <w:p w14:paraId="0A84FF90" w14:textId="5A322ECE" w:rsidR="008B6CFF" w:rsidRDefault="008B6CFF" w:rsidP="008B6CFF">
            <w:pPr>
              <w:rPr>
                <w:b/>
              </w:rPr>
            </w:pPr>
            <w:r>
              <w:rPr>
                <w:b/>
              </w:rPr>
              <w:t>Performance</w:t>
            </w:r>
          </w:p>
        </w:tc>
        <w:tc>
          <w:tcPr>
            <w:tcW w:w="285" w:type="dxa"/>
            <w:shd w:val="clear" w:color="auto" w:fill="auto"/>
            <w:tcMar>
              <w:top w:w="100" w:type="dxa"/>
              <w:left w:w="100" w:type="dxa"/>
              <w:bottom w:w="100" w:type="dxa"/>
              <w:right w:w="100" w:type="dxa"/>
            </w:tcMar>
          </w:tcPr>
          <w:p w14:paraId="2B4CF894"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42E90142" w14:textId="34657B90" w:rsidR="008B6CFF" w:rsidRDefault="00C1435B" w:rsidP="00446471">
            <w:pPr>
              <w:widowControl w:val="0"/>
              <w:pBdr>
                <w:top w:val="nil"/>
                <w:left w:val="nil"/>
                <w:bottom w:val="nil"/>
                <w:right w:val="nil"/>
                <w:between w:val="nil"/>
              </w:pBdr>
              <w:spacing w:line="240" w:lineRule="auto"/>
              <w:rPr>
                <w:b/>
              </w:rPr>
            </w:pPr>
            <w:r w:rsidRPr="00C1435B">
              <w:rPr>
                <w:b/>
              </w:rPr>
              <w:t>System must process booking requests in a quick/timely manner, no longer than ½ a minute for a user's booking request to be propagated and viewable by the admin page.</w:t>
            </w:r>
          </w:p>
        </w:tc>
      </w:tr>
      <w:tr w:rsidR="008B6CFF" w14:paraId="4A5ACD4A" w14:textId="77777777" w:rsidTr="00446471">
        <w:tc>
          <w:tcPr>
            <w:tcW w:w="3000" w:type="dxa"/>
            <w:shd w:val="clear" w:color="auto" w:fill="auto"/>
            <w:tcMar>
              <w:top w:w="100" w:type="dxa"/>
              <w:left w:w="100" w:type="dxa"/>
              <w:bottom w:w="100" w:type="dxa"/>
              <w:right w:w="100" w:type="dxa"/>
            </w:tcMar>
          </w:tcPr>
          <w:p w14:paraId="1B00EF11" w14:textId="7C312946" w:rsidR="008B6CFF" w:rsidRDefault="008B6CFF" w:rsidP="008B6CFF">
            <w:pPr>
              <w:rPr>
                <w:b/>
              </w:rPr>
            </w:pPr>
            <w:r>
              <w:rPr>
                <w:b/>
              </w:rPr>
              <w:t>Accuracy</w:t>
            </w:r>
          </w:p>
        </w:tc>
        <w:tc>
          <w:tcPr>
            <w:tcW w:w="285" w:type="dxa"/>
            <w:shd w:val="clear" w:color="auto" w:fill="auto"/>
            <w:tcMar>
              <w:top w:w="100" w:type="dxa"/>
              <w:left w:w="100" w:type="dxa"/>
              <w:bottom w:w="100" w:type="dxa"/>
              <w:right w:w="100" w:type="dxa"/>
            </w:tcMar>
          </w:tcPr>
          <w:p w14:paraId="0DE01115" w14:textId="77777777" w:rsidR="008B6CFF" w:rsidRDefault="008B6CFF" w:rsidP="00446471">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67FC050E" w14:textId="0A20A349" w:rsidR="008B6CFF" w:rsidRDefault="00C1435B" w:rsidP="00446471">
            <w:pPr>
              <w:widowControl w:val="0"/>
              <w:pBdr>
                <w:top w:val="nil"/>
                <w:left w:val="nil"/>
                <w:bottom w:val="nil"/>
                <w:right w:val="nil"/>
                <w:between w:val="nil"/>
              </w:pBdr>
              <w:spacing w:line="240" w:lineRule="auto"/>
              <w:rPr>
                <w:b/>
              </w:rPr>
            </w:pPr>
            <w:r w:rsidRPr="00C1435B">
              <w:rPr>
                <w:b/>
              </w:rPr>
              <w:t xml:space="preserve">The accuracy of the status of data should </w:t>
            </w:r>
            <w:r w:rsidR="006E6C28" w:rsidRPr="00C1435B">
              <w:rPr>
                <w:b/>
              </w:rPr>
              <w:t>always be above 99%</w:t>
            </w:r>
            <w:r w:rsidRPr="00C1435B">
              <w:rPr>
                <w:b/>
              </w:rPr>
              <w:t>, across all user devices. Meaning that all users should be able to see the same, accurate, data and details for the lab equipment.</w:t>
            </w:r>
          </w:p>
        </w:tc>
      </w:tr>
    </w:tbl>
    <w:p w14:paraId="02617A31" w14:textId="77777777" w:rsidR="00C1435B" w:rsidRPr="00F37057" w:rsidRDefault="00C1435B" w:rsidP="00F37057"/>
    <w:p w14:paraId="4CDA23F0" w14:textId="77777777" w:rsidR="00F37057" w:rsidRDefault="00F37057" w:rsidP="00F37057">
      <w:pPr>
        <w:pStyle w:val="Heading1"/>
        <w:numPr>
          <w:ilvl w:val="0"/>
          <w:numId w:val="1"/>
        </w:numPr>
        <w:spacing w:before="0" w:after="0"/>
      </w:pPr>
      <w:bookmarkStart w:id="10" w:name="_Toc191226646"/>
      <w:r>
        <w:lastRenderedPageBreak/>
        <w:t>Database Design: ER Diagram &amp; Tables</w:t>
      </w:r>
      <w:bookmarkEnd w:id="10"/>
    </w:p>
    <w:p w14:paraId="64D0A4B3" w14:textId="6090EA0F" w:rsidR="00440DAC" w:rsidRPr="00440DAC" w:rsidRDefault="00F37057" w:rsidP="00440DAC">
      <w:pPr>
        <w:pStyle w:val="Heading1"/>
        <w:numPr>
          <w:ilvl w:val="1"/>
          <w:numId w:val="1"/>
        </w:numPr>
        <w:spacing w:before="0" w:after="0"/>
      </w:pPr>
      <w:bookmarkStart w:id="11" w:name="_Toc191226647"/>
      <w:r>
        <w:t>Entity-Relationship (ER) Diagram</w:t>
      </w:r>
      <w:bookmarkEnd w:id="11"/>
    </w:p>
    <w:p w14:paraId="6214F568" w14:textId="5D7F74B8" w:rsidR="000D02D6" w:rsidRPr="000D02D6" w:rsidRDefault="00440DAC" w:rsidP="000D02D6">
      <w:r>
        <w:t xml:space="preserve">An ER diagram represents the database schema with entities, attributes, and relationships. </w:t>
      </w:r>
      <w:r w:rsidR="006E6C28">
        <w:t>Primary keys are attributes that are underlined. The cardinality</w:t>
      </w:r>
      <w:r w:rsidR="00ED5537">
        <w:t xml:space="preserve"> </w:t>
      </w:r>
      <w:r w:rsidR="006E6C28">
        <w:t>(1:1, 1:M, M:1, and M:M) for each entity relationship set are labeled on the diagram. The ER diagram below was created using a UML tool Draw.io.</w:t>
      </w:r>
    </w:p>
    <w:p w14:paraId="329F2269" w14:textId="77777777" w:rsidR="000D02D6" w:rsidRDefault="000D02D6" w:rsidP="000D02D6"/>
    <w:p w14:paraId="48297179" w14:textId="563BE64E" w:rsidR="000D02D6" w:rsidRPr="000D02D6" w:rsidRDefault="000D02D6" w:rsidP="000D02D6">
      <w:r>
        <w:rPr>
          <w:noProof/>
          <w:color w:val="000000"/>
          <w:sz w:val="32"/>
          <w:szCs w:val="32"/>
          <w:bdr w:val="none" w:sz="0" w:space="0" w:color="auto" w:frame="1"/>
        </w:rPr>
        <w:drawing>
          <wp:inline distT="0" distB="0" distL="0" distR="0" wp14:anchorId="16EFCFC6" wp14:editId="73F483E9">
            <wp:extent cx="5943600" cy="3111500"/>
            <wp:effectExtent l="0" t="0" r="0" b="0"/>
            <wp:docPr id="11203023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380" name="Picture 1"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2EDC7F9E" w14:textId="4EB16634" w:rsidR="00C7199E" w:rsidRDefault="00F37057" w:rsidP="00F37057">
      <w:pPr>
        <w:pStyle w:val="Heading1"/>
        <w:numPr>
          <w:ilvl w:val="1"/>
          <w:numId w:val="1"/>
        </w:numPr>
        <w:spacing w:before="0" w:after="0"/>
      </w:pPr>
      <w:bookmarkStart w:id="12" w:name="_Toc191226648"/>
      <w:r>
        <w:t>Conversion of ER Diagram to Relational Tables</w:t>
      </w:r>
      <w:bookmarkEnd w:id="12"/>
    </w:p>
    <w:p w14:paraId="13F01F3F" w14:textId="0C13D56E" w:rsidR="006E6C28" w:rsidRDefault="006E6C28" w:rsidP="006E6C28">
      <w:r w:rsidRPr="006E6C28">
        <w:t xml:space="preserve">To turn the ER diagram into tables </w:t>
      </w:r>
      <w:r w:rsidRPr="006E6C28">
        <w:t>we</w:t>
      </w:r>
      <w:r w:rsidRPr="006E6C28">
        <w:t xml:space="preserve"> make the squares into tables, and relationships that are many to many tables too. Then we make the attributes into columns. The primary keys are the underlined or id fields. Foreign keys are the relationships between entities. Then we normalized the tables and made multi-value attributes into their own tables.</w:t>
      </w:r>
      <w:r>
        <w:t xml:space="preserve"> Please see on </w:t>
      </w:r>
      <w:r w:rsidR="00B60F00">
        <w:t>the next</w:t>
      </w:r>
      <w:r>
        <w:t xml:space="preserve"> page our relational tables.</w:t>
      </w:r>
    </w:p>
    <w:p w14:paraId="282372F9" w14:textId="6A2FC4AF" w:rsidR="006E6C28" w:rsidRPr="006E6C28" w:rsidRDefault="006E6C28" w:rsidP="006E6C28">
      <w:r>
        <w:rPr>
          <w:noProof/>
        </w:rPr>
        <w:lastRenderedPageBreak/>
        <w:drawing>
          <wp:inline distT="0" distB="0" distL="0" distR="0" wp14:anchorId="45996FF3" wp14:editId="0DF8E39D">
            <wp:extent cx="5943600" cy="6206490"/>
            <wp:effectExtent l="0" t="0" r="0" b="3810"/>
            <wp:docPr id="2089143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09" name="Picture 1" descr="A diagram of a computer&#10;&#10;AI-generated content may be incorrect."/>
                    <pic:cNvPicPr>
                      <a:picLocks noChangeAspect="1"/>
                    </pic:cNvPicPr>
                  </pic:nvPicPr>
                  <pic:blipFill>
                    <a:blip r:embed="rId9"/>
                    <a:stretch>
                      <a:fillRect/>
                    </a:stretch>
                  </pic:blipFill>
                  <pic:spPr>
                    <a:xfrm>
                      <a:off x="0" y="0"/>
                      <a:ext cx="5943600" cy="6206490"/>
                    </a:xfrm>
                    <a:prstGeom prst="rect">
                      <a:avLst/>
                    </a:prstGeom>
                  </pic:spPr>
                </pic:pic>
              </a:graphicData>
            </a:graphic>
          </wp:inline>
        </w:drawing>
      </w:r>
    </w:p>
    <w:sectPr w:rsidR="006E6C28" w:rsidRPr="006E6C28">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C802" w14:textId="77777777" w:rsidR="00074676" w:rsidRDefault="00074676">
      <w:pPr>
        <w:spacing w:after="0" w:line="240" w:lineRule="auto"/>
      </w:pPr>
      <w:r>
        <w:separator/>
      </w:r>
    </w:p>
  </w:endnote>
  <w:endnote w:type="continuationSeparator" w:id="0">
    <w:p w14:paraId="056C878A" w14:textId="77777777" w:rsidR="00074676" w:rsidRDefault="0007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FDA" w14:textId="38B23700" w:rsidR="00C7199E" w:rsidRDefault="00440DAC">
    <w:pPr>
      <w:pBdr>
        <w:top w:val="nil"/>
        <w:left w:val="nil"/>
        <w:bottom w:val="nil"/>
        <w:right w:val="nil"/>
        <w:between w:val="nil"/>
      </w:pBdr>
      <w:tabs>
        <w:tab w:val="center" w:pos="4680"/>
        <w:tab w:val="right" w:pos="9360"/>
      </w:tabs>
      <w:spacing w:after="0" w:line="240" w:lineRule="auto"/>
      <w:rPr>
        <w:color w:val="000000"/>
      </w:rPr>
    </w:pPr>
    <w:r>
      <w:rPr>
        <w:color w:val="000000"/>
      </w:rPr>
      <w:t xml:space="preserve">Partial Report </w:t>
    </w:r>
    <w:r w:rsidR="00000000">
      <w:rPr>
        <w:color w:val="000000"/>
      </w:rPr>
      <w:fldChar w:fldCharType="begin"/>
    </w:r>
    <w:r w:rsidR="00000000">
      <w:rPr>
        <w:color w:val="000000"/>
      </w:rPr>
      <w:instrText>PAGE</w:instrText>
    </w:r>
    <w:r w:rsidR="00000000">
      <w:rPr>
        <w:color w:val="000000"/>
      </w:rPr>
      <w:fldChar w:fldCharType="separate"/>
    </w:r>
    <w:r w:rsidR="00DD2C13">
      <w:rPr>
        <w:noProof/>
        <w:color w:val="000000"/>
      </w:rPr>
      <w:t>2</w:t>
    </w:r>
    <w:r w:rsidR="0000000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CF29E" w14:textId="77777777" w:rsidR="00074676" w:rsidRDefault="00074676">
      <w:pPr>
        <w:spacing w:after="0" w:line="240" w:lineRule="auto"/>
      </w:pPr>
      <w:r>
        <w:separator/>
      </w:r>
    </w:p>
  </w:footnote>
  <w:footnote w:type="continuationSeparator" w:id="0">
    <w:p w14:paraId="06F54F91" w14:textId="77777777" w:rsidR="00074676" w:rsidRDefault="0007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05A1"/>
    <w:multiLevelType w:val="multilevel"/>
    <w:tmpl w:val="8FD2ED2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184BE6"/>
    <w:multiLevelType w:val="multilevel"/>
    <w:tmpl w:val="9032303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1"/>
  </w:num>
  <w:num w:numId="2" w16cid:durableId="840316345">
    <w:abstractNumId w:val="0"/>
  </w:num>
  <w:num w:numId="3" w16cid:durableId="13160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74676"/>
    <w:rsid w:val="000C598F"/>
    <w:rsid w:val="000D02D6"/>
    <w:rsid w:val="00194B14"/>
    <w:rsid w:val="002B43D2"/>
    <w:rsid w:val="002E6312"/>
    <w:rsid w:val="003207E3"/>
    <w:rsid w:val="00440DAC"/>
    <w:rsid w:val="005711AF"/>
    <w:rsid w:val="00577554"/>
    <w:rsid w:val="0063564E"/>
    <w:rsid w:val="006A0D02"/>
    <w:rsid w:val="006E6C28"/>
    <w:rsid w:val="006E7C1F"/>
    <w:rsid w:val="0075226F"/>
    <w:rsid w:val="008B6CFF"/>
    <w:rsid w:val="008E1AA3"/>
    <w:rsid w:val="009B2512"/>
    <w:rsid w:val="00B60F00"/>
    <w:rsid w:val="00C1435B"/>
    <w:rsid w:val="00C7199E"/>
    <w:rsid w:val="00C97EEB"/>
    <w:rsid w:val="00CD4F62"/>
    <w:rsid w:val="00D01F88"/>
    <w:rsid w:val="00DD2C13"/>
    <w:rsid w:val="00DE3C6E"/>
    <w:rsid w:val="00EC79C1"/>
    <w:rsid w:val="00ED5537"/>
    <w:rsid w:val="00F3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table" w:customStyle="1" w:styleId="TableGrid1">
    <w:name w:val="Table Grid1"/>
    <w:basedOn w:val="TableNormal"/>
    <w:next w:val="TableGrid"/>
    <w:uiPriority w:val="39"/>
    <w:rsid w:val="000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AC"/>
  </w:style>
  <w:style w:type="paragraph" w:styleId="Footer">
    <w:name w:val="footer"/>
    <w:basedOn w:val="Normal"/>
    <w:link w:val="FooterChar"/>
    <w:uiPriority w:val="99"/>
    <w:unhideWhenUsed/>
    <w:rsid w:val="0044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743">
      <w:bodyDiv w:val="1"/>
      <w:marLeft w:val="0"/>
      <w:marRight w:val="0"/>
      <w:marTop w:val="0"/>
      <w:marBottom w:val="0"/>
      <w:divBdr>
        <w:top w:val="none" w:sz="0" w:space="0" w:color="auto"/>
        <w:left w:val="none" w:sz="0" w:space="0" w:color="auto"/>
        <w:bottom w:val="none" w:sz="0" w:space="0" w:color="auto"/>
        <w:right w:val="none" w:sz="0" w:space="0" w:color="auto"/>
      </w:divBdr>
    </w:div>
    <w:div w:id="645206284">
      <w:bodyDiv w:val="1"/>
      <w:marLeft w:val="0"/>
      <w:marRight w:val="0"/>
      <w:marTop w:val="0"/>
      <w:marBottom w:val="0"/>
      <w:divBdr>
        <w:top w:val="none" w:sz="0" w:space="0" w:color="auto"/>
        <w:left w:val="none" w:sz="0" w:space="0" w:color="auto"/>
        <w:bottom w:val="none" w:sz="0" w:space="0" w:color="auto"/>
        <w:right w:val="none" w:sz="0" w:space="0" w:color="auto"/>
      </w:divBdr>
    </w:div>
    <w:div w:id="664818799">
      <w:bodyDiv w:val="1"/>
      <w:marLeft w:val="0"/>
      <w:marRight w:val="0"/>
      <w:marTop w:val="0"/>
      <w:marBottom w:val="0"/>
      <w:divBdr>
        <w:top w:val="none" w:sz="0" w:space="0" w:color="auto"/>
        <w:left w:val="none" w:sz="0" w:space="0" w:color="auto"/>
        <w:bottom w:val="none" w:sz="0" w:space="0" w:color="auto"/>
        <w:right w:val="none" w:sz="0" w:space="0" w:color="auto"/>
      </w:divBdr>
    </w:div>
    <w:div w:id="688485111">
      <w:bodyDiv w:val="1"/>
      <w:marLeft w:val="0"/>
      <w:marRight w:val="0"/>
      <w:marTop w:val="0"/>
      <w:marBottom w:val="0"/>
      <w:divBdr>
        <w:top w:val="none" w:sz="0" w:space="0" w:color="auto"/>
        <w:left w:val="none" w:sz="0" w:space="0" w:color="auto"/>
        <w:bottom w:val="none" w:sz="0" w:space="0" w:color="auto"/>
        <w:right w:val="none" w:sz="0" w:space="0" w:color="auto"/>
      </w:divBdr>
    </w:div>
    <w:div w:id="12356298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823690560">
      <w:bodyDiv w:val="1"/>
      <w:marLeft w:val="0"/>
      <w:marRight w:val="0"/>
      <w:marTop w:val="0"/>
      <w:marBottom w:val="0"/>
      <w:divBdr>
        <w:top w:val="none" w:sz="0" w:space="0" w:color="auto"/>
        <w:left w:val="none" w:sz="0" w:space="0" w:color="auto"/>
        <w:bottom w:val="none" w:sz="0" w:space="0" w:color="auto"/>
        <w:right w:val="none" w:sz="0" w:space="0" w:color="auto"/>
      </w:divBdr>
    </w:div>
    <w:div w:id="203122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9</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7</cp:revision>
  <dcterms:created xsi:type="dcterms:W3CDTF">2025-02-20T23:59:00Z</dcterms:created>
  <dcterms:modified xsi:type="dcterms:W3CDTF">2025-02-24T02:11:00Z</dcterms:modified>
</cp:coreProperties>
</file>